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5E98" w14:textId="77777777" w:rsidR="001D4932" w:rsidRPr="00841259" w:rsidRDefault="001D4932" w:rsidP="001D4932">
      <w:pPr>
        <w:pStyle w:val="Title"/>
        <w:rPr>
          <w:rFonts w:cs="Segoe UI"/>
        </w:rPr>
      </w:pPr>
      <w:r w:rsidRPr="00841259">
        <w:rPr>
          <w:rFonts w:cs="Segoe UI"/>
        </w:rPr>
        <w:t>Requirements Gathering</w:t>
      </w:r>
    </w:p>
    <w:sdt>
      <w:sdtPr>
        <w:rPr>
          <w:rFonts w:asciiTheme="minorHAnsi" w:eastAsiaTheme="minorEastAsia" w:hAnsiTheme="minorHAnsi" w:cs="Segoe UI"/>
          <w:color w:val="auto"/>
          <w:sz w:val="22"/>
          <w:szCs w:val="22"/>
        </w:rPr>
        <w:id w:val="103068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AA950" w14:textId="77777777" w:rsidR="00FD573F" w:rsidRPr="00841259" w:rsidRDefault="00FD573F">
          <w:pPr>
            <w:pStyle w:val="TOCHeading"/>
            <w:rPr>
              <w:rFonts w:cs="Segoe UI"/>
            </w:rPr>
          </w:pPr>
          <w:r w:rsidRPr="00841259">
            <w:rPr>
              <w:rFonts w:cs="Segoe UI"/>
            </w:rPr>
            <w:t>Table of Contents</w:t>
          </w:r>
        </w:p>
        <w:p w14:paraId="17B7F3CF" w14:textId="6AE7208D" w:rsidR="005E782F" w:rsidRDefault="00FD57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41259">
            <w:rPr>
              <w:rFonts w:ascii="Segoe UI" w:hAnsi="Segoe UI" w:cs="Segoe UI"/>
              <w:b/>
              <w:bCs/>
              <w:noProof/>
            </w:rPr>
            <w:fldChar w:fldCharType="begin"/>
          </w:r>
          <w:r w:rsidRPr="00841259">
            <w:rPr>
              <w:rFonts w:ascii="Segoe UI" w:hAnsi="Segoe UI" w:cs="Segoe UI"/>
              <w:b/>
              <w:bCs/>
              <w:noProof/>
            </w:rPr>
            <w:instrText xml:space="preserve"> TOC \o "1-3" \h \z \u </w:instrText>
          </w:r>
          <w:r w:rsidRPr="00841259">
            <w:rPr>
              <w:rFonts w:ascii="Segoe UI" w:hAnsi="Segoe UI" w:cs="Segoe UI"/>
              <w:b/>
              <w:bCs/>
              <w:noProof/>
            </w:rPr>
            <w:fldChar w:fldCharType="separate"/>
          </w:r>
          <w:hyperlink w:anchor="_Toc67558513" w:history="1">
            <w:r w:rsidR="005E782F" w:rsidRPr="005B3107">
              <w:rPr>
                <w:rStyle w:val="Hyperlink"/>
                <w:rFonts w:cs="Segoe UI"/>
                <w:noProof/>
              </w:rPr>
              <w:t>Solution Background</w:t>
            </w:r>
            <w:r w:rsidR="005E782F">
              <w:rPr>
                <w:noProof/>
                <w:webHidden/>
              </w:rPr>
              <w:tab/>
            </w:r>
            <w:r w:rsidR="005E782F">
              <w:rPr>
                <w:noProof/>
                <w:webHidden/>
              </w:rPr>
              <w:fldChar w:fldCharType="begin"/>
            </w:r>
            <w:r w:rsidR="005E782F">
              <w:rPr>
                <w:noProof/>
                <w:webHidden/>
              </w:rPr>
              <w:instrText xml:space="preserve"> PAGEREF _Toc67558513 \h </w:instrText>
            </w:r>
            <w:r w:rsidR="005E782F">
              <w:rPr>
                <w:noProof/>
                <w:webHidden/>
              </w:rPr>
            </w:r>
            <w:r w:rsidR="005E782F">
              <w:rPr>
                <w:noProof/>
                <w:webHidden/>
              </w:rPr>
              <w:fldChar w:fldCharType="separate"/>
            </w:r>
            <w:r w:rsidR="005E782F">
              <w:rPr>
                <w:noProof/>
                <w:webHidden/>
              </w:rPr>
              <w:t>2</w:t>
            </w:r>
            <w:r w:rsidR="005E782F">
              <w:rPr>
                <w:noProof/>
                <w:webHidden/>
              </w:rPr>
              <w:fldChar w:fldCharType="end"/>
            </w:r>
          </w:hyperlink>
        </w:p>
        <w:p w14:paraId="07111BED" w14:textId="75F7CD01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4" w:history="1">
            <w:r w:rsidRPr="005B3107">
              <w:rPr>
                <w:rStyle w:val="Hyperlink"/>
                <w:rFonts w:cs="Segoe UI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10C4" w14:textId="66767B01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5" w:history="1">
            <w:r w:rsidRPr="005B3107">
              <w:rPr>
                <w:rStyle w:val="Hyperlink"/>
                <w:rFonts w:cs="Segoe UI"/>
                <w:noProof/>
              </w:rPr>
              <w:t>Solution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F57C" w14:textId="12E1932C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6" w:history="1">
            <w:r w:rsidRPr="005B3107">
              <w:rPr>
                <w:rStyle w:val="Hyperlink"/>
                <w:rFonts w:cs="Segoe UI"/>
                <w:noProof/>
              </w:rPr>
              <w:t>Communication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7E6B" w14:textId="56E0964E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7" w:history="1">
            <w:r w:rsidRPr="005B3107">
              <w:rPr>
                <w:rStyle w:val="Hyperlink"/>
                <w:noProof/>
              </w:rPr>
              <w:t>Dunda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D020" w14:textId="0AF44554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8" w:history="1">
            <w:r w:rsidRPr="005B3107">
              <w:rPr>
                <w:rStyle w:val="Hyperlink"/>
                <w:noProof/>
              </w:rPr>
              <w:t>Cli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1BD7" w14:textId="1F416778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19" w:history="1">
            <w:r w:rsidRPr="005B3107">
              <w:rPr>
                <w:rStyle w:val="Hyperlink"/>
                <w:rFonts w:cs="Segoe UI"/>
                <w:noProof/>
              </w:rPr>
              <w:t>Solution Scope/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D423" w14:textId="2FBF1446" w:rsidR="005E782F" w:rsidRDefault="005E782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0" w:history="1">
            <w:r w:rsidRPr="005B3107">
              <w:rPr>
                <w:rStyle w:val="Hyperlink"/>
                <w:rFonts w:cs="Segoe UI"/>
                <w:noProof/>
              </w:rPr>
              <w:t>Requirements (Repeat for each Delive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02B4" w14:textId="60B180FE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1" w:history="1">
            <w:r w:rsidRPr="005B3107">
              <w:rPr>
                <w:rStyle w:val="Hyperlink"/>
                <w:rFonts w:cs="Segoe UI"/>
                <w:noProof/>
              </w:rPr>
              <w:t>Mock Up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91DF" w14:textId="03A23B45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2" w:history="1">
            <w:r w:rsidRPr="005B3107">
              <w:rPr>
                <w:rStyle w:val="Hyperlink"/>
                <w:rFonts w:cs="Segoe UI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1A16" w14:textId="027000BC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3" w:history="1">
            <w:r w:rsidRPr="005B3107">
              <w:rPr>
                <w:rStyle w:val="Hyperlink"/>
                <w:rFonts w:cs="Segoe UI"/>
                <w:noProof/>
              </w:rPr>
              <w:t>Business Objective/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A46B" w14:textId="21CBD199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4" w:history="1">
            <w:r w:rsidRPr="005B3107">
              <w:rPr>
                <w:rStyle w:val="Hyperlink"/>
                <w:rFonts w:cs="Segoe UI"/>
                <w:noProof/>
              </w:rPr>
              <w:t>In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8252" w14:textId="330F5D8D" w:rsidR="005E782F" w:rsidRDefault="005E78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5" w:history="1">
            <w:r w:rsidRPr="005B3107">
              <w:rPr>
                <w:rStyle w:val="Hyperlink"/>
                <w:rFonts w:cs="Segoe UI"/>
                <w:noProof/>
              </w:rPr>
              <w:t>Access/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81BE" w14:textId="539BE8E6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6" w:history="1">
            <w:r w:rsidRPr="005B3107">
              <w:rPr>
                <w:rStyle w:val="Hyperlink"/>
                <w:rFonts w:cs="Segoe UI"/>
                <w:noProof/>
              </w:rPr>
              <w:t>Solu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3CD3" w14:textId="581D93B5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7" w:history="1">
            <w:r w:rsidRPr="005B3107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4C95" w14:textId="1CB7125B" w:rsidR="005E782F" w:rsidRDefault="005E782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7558528" w:history="1">
            <w:r w:rsidRPr="005B3107">
              <w:rPr>
                <w:rStyle w:val="Hyperlink"/>
                <w:rFonts w:cs="Segoe UI"/>
                <w:noProof/>
              </w:rPr>
              <w:t>Data Sources and Back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130B" w14:textId="2344D97B" w:rsidR="00FD573F" w:rsidRPr="00841259" w:rsidRDefault="00FD573F">
          <w:pPr>
            <w:rPr>
              <w:rFonts w:ascii="Segoe UI" w:hAnsi="Segoe UI" w:cs="Segoe UI"/>
            </w:rPr>
          </w:pPr>
          <w:r w:rsidRPr="00841259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26C1589A" w14:textId="77777777" w:rsidR="00FD573F" w:rsidRPr="00841259" w:rsidRDefault="00FD573F">
      <w:pPr>
        <w:rPr>
          <w:rFonts w:ascii="Segoe UI" w:hAnsi="Segoe UI" w:cs="Segoe UI"/>
        </w:rPr>
      </w:pPr>
      <w:r w:rsidRPr="00841259">
        <w:rPr>
          <w:rFonts w:ascii="Segoe UI" w:hAnsi="Segoe UI" w:cs="Segoe UI"/>
        </w:rPr>
        <w:br w:type="page"/>
      </w:r>
    </w:p>
    <w:p w14:paraId="7009F5C8" w14:textId="5218E214" w:rsidR="007501F6" w:rsidRDefault="00D006A0" w:rsidP="00576814">
      <w:pPr>
        <w:pStyle w:val="TOCHeading"/>
        <w:spacing w:before="240" w:after="0" w:line="259" w:lineRule="auto"/>
        <w:rPr>
          <w:rFonts w:cs="Segoe UI"/>
        </w:rPr>
      </w:pPr>
      <w:r w:rsidRPr="00841259">
        <w:rPr>
          <w:rFonts w:cs="Segoe UI"/>
        </w:rPr>
        <w:lastRenderedPageBreak/>
        <w:t xml:space="preserve">Solution </w:t>
      </w:r>
      <w:r w:rsidR="001D4932" w:rsidRPr="00841259">
        <w:rPr>
          <w:rFonts w:cs="Segoe UI"/>
        </w:rPr>
        <w:t>Overview</w:t>
      </w:r>
    </w:p>
    <w:p w14:paraId="3D85B0CA" w14:textId="77777777" w:rsidR="00576814" w:rsidRPr="00576814" w:rsidRDefault="00576814" w:rsidP="00576814">
      <w:r w:rsidRPr="00576814">
        <w:t>The document purpose is to discover the Business Needs of the project including business objectives, current problems and situations to solve, assumptions and constrains. The document should provide a clear idea on the project scope, requirements and success criteria.</w:t>
      </w:r>
    </w:p>
    <w:p w14:paraId="1FA5F641" w14:textId="77777777" w:rsidR="00576814" w:rsidRPr="00576814" w:rsidRDefault="00576814" w:rsidP="00576814"/>
    <w:p w14:paraId="7F4F8667" w14:textId="334DBB7B" w:rsidR="007501F6" w:rsidRDefault="00F67043" w:rsidP="00576814">
      <w:pPr>
        <w:pStyle w:val="Heading1"/>
        <w:rPr>
          <w:rFonts w:cs="Segoe UI"/>
        </w:rPr>
      </w:pPr>
      <w:bookmarkStart w:id="0" w:name="_Toc67558513"/>
      <w:r>
        <w:rPr>
          <w:rFonts w:cs="Segoe UI"/>
        </w:rPr>
        <w:t>Solution Background</w:t>
      </w:r>
      <w:bookmarkEnd w:id="0"/>
    </w:p>
    <w:sdt>
      <w:sdtPr>
        <w:id w:val="1765958733"/>
        <w:placeholder>
          <w:docPart w:val="135FFAFBA2FF4258A57D6312C919678A"/>
        </w:placeholder>
        <w:showingPlcHdr/>
      </w:sdtPr>
      <w:sdtEndPr/>
      <w:sdtContent>
        <w:p w14:paraId="481E3BA5" w14:textId="6ACAA56B" w:rsidR="00576814" w:rsidRDefault="00576814" w:rsidP="00576814">
          <w:r w:rsidRPr="00C278B3">
            <w:rPr>
              <w:i/>
              <w:color w:val="A6A6A6" w:themeColor="background1" w:themeShade="A6"/>
            </w:rPr>
            <w:t>Is this a b</w:t>
          </w:r>
          <w:r w:rsidR="000460A9">
            <w:rPr>
              <w:i/>
              <w:color w:val="A6A6A6" w:themeColor="background1" w:themeShade="A6"/>
            </w:rPr>
            <w:t>r</w:t>
          </w:r>
          <w:r w:rsidRPr="00C278B3">
            <w:rPr>
              <w:i/>
              <w:color w:val="A6A6A6" w:themeColor="background1" w:themeShade="A6"/>
            </w:rPr>
            <w:t>and new solution o</w:t>
          </w:r>
          <w:r w:rsidR="000460A9">
            <w:rPr>
              <w:i/>
              <w:color w:val="A6A6A6" w:themeColor="background1" w:themeShade="A6"/>
            </w:rPr>
            <w:t>r</w:t>
          </w:r>
          <w:r w:rsidRPr="00C278B3">
            <w:rPr>
              <w:i/>
              <w:color w:val="A6A6A6" w:themeColor="background1" w:themeShade="A6"/>
            </w:rPr>
            <w:t xml:space="preserve"> a change? If change, why? What lead to the project initiation?</w:t>
          </w:r>
        </w:p>
      </w:sdtContent>
    </w:sdt>
    <w:p w14:paraId="419611B3" w14:textId="77777777" w:rsidR="00C278B3" w:rsidRPr="00576814" w:rsidRDefault="00C278B3" w:rsidP="00576814"/>
    <w:p w14:paraId="7D8522F1" w14:textId="2DAEA31A" w:rsidR="00F67043" w:rsidRDefault="00917C5F" w:rsidP="008F352A">
      <w:pPr>
        <w:pStyle w:val="Heading1"/>
        <w:rPr>
          <w:rFonts w:cs="Segoe UI"/>
        </w:rPr>
      </w:pPr>
      <w:bookmarkStart w:id="1" w:name="_Toc67558514"/>
      <w:r w:rsidRPr="00841259">
        <w:rPr>
          <w:rFonts w:cs="Segoe UI"/>
        </w:rPr>
        <w:t>Business Need</w:t>
      </w:r>
      <w:bookmarkEnd w:id="1"/>
    </w:p>
    <w:sdt>
      <w:sdtPr>
        <w:id w:val="1648159081"/>
        <w:placeholder>
          <w:docPart w:val="72EE204CF4BB4AC28E9358048EAAC84C"/>
        </w:placeholder>
        <w:showingPlcHdr/>
      </w:sdtPr>
      <w:sdtEndPr/>
      <w:sdtContent>
        <w:p w14:paraId="1FB3E07C" w14:textId="37DFDB79" w:rsidR="00955574" w:rsidRDefault="00955574" w:rsidP="00955574">
          <w:r w:rsidRPr="00955574">
            <w:rPr>
              <w:i/>
              <w:color w:val="A6A6A6" w:themeColor="background1" w:themeShade="A6"/>
            </w:rPr>
            <w:t>What business problems should be addressed? What benefits should the project bring?</w:t>
          </w:r>
        </w:p>
      </w:sdtContent>
    </w:sdt>
    <w:p w14:paraId="21F38A33" w14:textId="77777777" w:rsidR="00C278B3" w:rsidRPr="00C278B3" w:rsidRDefault="00C278B3" w:rsidP="00955574">
      <w:pPr>
        <w:rPr>
          <w:i/>
          <w:color w:val="A6A6A6" w:themeColor="background1" w:themeShade="A6"/>
        </w:rPr>
      </w:pPr>
    </w:p>
    <w:p w14:paraId="133F1024" w14:textId="05372C9E" w:rsidR="00281087" w:rsidRDefault="00281087" w:rsidP="00281087">
      <w:pPr>
        <w:pStyle w:val="Heading1"/>
        <w:rPr>
          <w:rFonts w:cs="Segoe UI"/>
        </w:rPr>
      </w:pPr>
      <w:bookmarkStart w:id="2" w:name="_Toc21444081"/>
      <w:bookmarkStart w:id="3" w:name="_Toc67558515"/>
      <w:r>
        <w:rPr>
          <w:rFonts w:cs="Segoe UI"/>
        </w:rPr>
        <w:t>Solution</w:t>
      </w:r>
      <w:r w:rsidRPr="000A1E74">
        <w:rPr>
          <w:rFonts w:cs="Segoe UI"/>
        </w:rPr>
        <w:t xml:space="preserve"> </w:t>
      </w:r>
      <w:r>
        <w:rPr>
          <w:rFonts w:cs="Segoe UI"/>
        </w:rPr>
        <w:t>Timelines</w:t>
      </w:r>
      <w:bookmarkEnd w:id="2"/>
      <w:bookmarkEnd w:id="3"/>
    </w:p>
    <w:p w14:paraId="35CA0EDE" w14:textId="2EF2A55B" w:rsidR="0096442B" w:rsidRDefault="0096442B" w:rsidP="0096442B">
      <w:pPr>
        <w:pStyle w:val="ListParagraph"/>
        <w:numPr>
          <w:ilvl w:val="0"/>
          <w:numId w:val="6"/>
        </w:numPr>
      </w:pPr>
      <w:r>
        <w:t xml:space="preserve">Solution Design: </w:t>
      </w:r>
      <w:sdt>
        <w:sdtPr>
          <w:id w:val="-720894091"/>
          <w:placeholder>
            <w:docPart w:val="924958AB76A646948D04BC1AC6EE00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28AE">
            <w:rPr>
              <w:rStyle w:val="PlaceholderText"/>
            </w:rPr>
            <w:t>Click or tap to enter a date.</w:t>
          </w:r>
        </w:sdtContent>
      </w:sdt>
    </w:p>
    <w:p w14:paraId="30B75515" w14:textId="3B1B4939" w:rsidR="00C278B3" w:rsidRDefault="00052922" w:rsidP="0096442B">
      <w:pPr>
        <w:pStyle w:val="ListParagraph"/>
        <w:numPr>
          <w:ilvl w:val="0"/>
          <w:numId w:val="6"/>
        </w:numPr>
      </w:pPr>
      <w:r>
        <w:t>Development/Feature Freeze:</w:t>
      </w:r>
      <w:r w:rsidR="0096442B">
        <w:t xml:space="preserve"> </w:t>
      </w:r>
      <w:sdt>
        <w:sdtPr>
          <w:id w:val="-1333751984"/>
          <w:placeholder>
            <w:docPart w:val="556F574A71EF41C89F7D0A53F09F2EF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442B" w:rsidRPr="00FC28AE">
            <w:rPr>
              <w:rStyle w:val="PlaceholderText"/>
            </w:rPr>
            <w:t>Click or tap to enter a date.</w:t>
          </w:r>
        </w:sdtContent>
      </w:sdt>
    </w:p>
    <w:p w14:paraId="2028529B" w14:textId="777B6129" w:rsidR="0096442B" w:rsidRDefault="0096442B" w:rsidP="0096442B">
      <w:pPr>
        <w:pStyle w:val="ListParagraph"/>
        <w:numPr>
          <w:ilvl w:val="0"/>
          <w:numId w:val="6"/>
        </w:numPr>
      </w:pPr>
      <w:r>
        <w:t xml:space="preserve">QA Testing: </w:t>
      </w:r>
      <w:sdt>
        <w:sdtPr>
          <w:id w:val="1486199333"/>
          <w:placeholder>
            <w:docPart w:val="6AEA544FEC544698871767040972EC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28AE">
            <w:rPr>
              <w:rStyle w:val="PlaceholderText"/>
            </w:rPr>
            <w:t>Click or tap to enter a date.</w:t>
          </w:r>
        </w:sdtContent>
      </w:sdt>
    </w:p>
    <w:p w14:paraId="29C67F8D" w14:textId="19041C3E" w:rsidR="0096442B" w:rsidRDefault="0096442B" w:rsidP="0096442B">
      <w:pPr>
        <w:pStyle w:val="ListParagraph"/>
        <w:numPr>
          <w:ilvl w:val="0"/>
          <w:numId w:val="6"/>
        </w:numPr>
      </w:pPr>
      <w:r>
        <w:t xml:space="preserve">Bug Fixes: </w:t>
      </w:r>
      <w:sdt>
        <w:sdtPr>
          <w:id w:val="34559299"/>
          <w:placeholder>
            <w:docPart w:val="B99E280EFF35409797081FB13FBC6A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28AE">
            <w:rPr>
              <w:rStyle w:val="PlaceholderText"/>
            </w:rPr>
            <w:t>Click or tap to enter a date.</w:t>
          </w:r>
        </w:sdtContent>
      </w:sdt>
    </w:p>
    <w:p w14:paraId="0B97BD98" w14:textId="3F1A1EA8" w:rsidR="0096442B" w:rsidRDefault="0096442B" w:rsidP="0096442B">
      <w:pPr>
        <w:pStyle w:val="ListParagraph"/>
        <w:numPr>
          <w:ilvl w:val="0"/>
          <w:numId w:val="6"/>
        </w:numPr>
      </w:pPr>
      <w:r>
        <w:t xml:space="preserve">UAT Testing: </w:t>
      </w:r>
      <w:sdt>
        <w:sdtPr>
          <w:id w:val="-603029273"/>
          <w:placeholder>
            <w:docPart w:val="367365BF640F4CCCBC9C838663A8C0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28AE">
            <w:rPr>
              <w:rStyle w:val="PlaceholderText"/>
            </w:rPr>
            <w:t>Click or tap to enter a date.</w:t>
          </w:r>
        </w:sdtContent>
      </w:sdt>
    </w:p>
    <w:p w14:paraId="7535180F" w14:textId="7D299246" w:rsidR="0096442B" w:rsidRDefault="0096442B" w:rsidP="0096442B">
      <w:pPr>
        <w:pStyle w:val="ListParagraph"/>
        <w:numPr>
          <w:ilvl w:val="0"/>
          <w:numId w:val="6"/>
        </w:numPr>
      </w:pPr>
      <w:r>
        <w:t xml:space="preserve">Go Live: </w:t>
      </w:r>
      <w:sdt>
        <w:sdtPr>
          <w:id w:val="979115906"/>
          <w:placeholder>
            <w:docPart w:val="F5456D33384941D9A0BB71A4FA9B32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28AE">
            <w:rPr>
              <w:rStyle w:val="PlaceholderText"/>
            </w:rPr>
            <w:t>Click or tap to enter a date.</w:t>
          </w:r>
        </w:sdtContent>
      </w:sdt>
    </w:p>
    <w:p w14:paraId="01590098" w14:textId="79AEB5A4" w:rsidR="0096442B" w:rsidRPr="00C278B3" w:rsidRDefault="0096442B" w:rsidP="0096442B">
      <w:pPr>
        <w:pStyle w:val="ListParagraph"/>
        <w:numPr>
          <w:ilvl w:val="0"/>
          <w:numId w:val="6"/>
        </w:numPr>
      </w:pPr>
      <w:r>
        <w:t xml:space="preserve">Other Dates: </w:t>
      </w:r>
      <w:sdt>
        <w:sdtPr>
          <w:id w:val="-918252428"/>
          <w:placeholder>
            <w:docPart w:val="B800CA8AF7AF407A8DFA035639337391"/>
          </w:placeholder>
          <w:showingPlcHdr/>
        </w:sdtPr>
        <w:sdtEndPr/>
        <w:sdtContent>
          <w:r>
            <w:rPr>
              <w:rStyle w:val="PlaceholderText"/>
              <w:i/>
            </w:rPr>
            <w:t>Specify other key project dates</w:t>
          </w:r>
        </w:sdtContent>
      </w:sdt>
    </w:p>
    <w:p w14:paraId="6EC976CB" w14:textId="1B427C0F" w:rsidR="00516B67" w:rsidRDefault="00281087" w:rsidP="00516B67">
      <w:pPr>
        <w:pStyle w:val="Heading1"/>
        <w:rPr>
          <w:rFonts w:cs="Segoe UI"/>
        </w:rPr>
      </w:pPr>
      <w:bookmarkStart w:id="4" w:name="_Toc21444082"/>
      <w:bookmarkStart w:id="5" w:name="_Toc67558516"/>
      <w:r w:rsidRPr="000A1E74">
        <w:rPr>
          <w:rFonts w:cs="Segoe UI"/>
        </w:rPr>
        <w:t>Communication &amp; Responsibilities</w:t>
      </w:r>
      <w:bookmarkEnd w:id="4"/>
      <w:bookmarkEnd w:id="5"/>
    </w:p>
    <w:p w14:paraId="6DCD3180" w14:textId="77777777" w:rsidR="0096442B" w:rsidRDefault="0096442B" w:rsidP="0096442B">
      <w:pPr>
        <w:pStyle w:val="Heading3"/>
      </w:pPr>
    </w:p>
    <w:p w14:paraId="609E1720" w14:textId="28FC3014" w:rsidR="0096442B" w:rsidRDefault="0096442B" w:rsidP="0096442B">
      <w:pPr>
        <w:pStyle w:val="Heading3"/>
      </w:pPr>
      <w:bookmarkStart w:id="6" w:name="_Toc67558517"/>
      <w:r>
        <w:t>Dundas Team</w:t>
      </w:r>
      <w:bookmarkEnd w:id="6"/>
    </w:p>
    <w:tbl>
      <w:tblPr>
        <w:tblStyle w:val="PlainTable2"/>
        <w:tblW w:w="9611" w:type="dxa"/>
        <w:tblLook w:val="04A0" w:firstRow="1" w:lastRow="0" w:firstColumn="1" w:lastColumn="0" w:noHBand="0" w:noVBand="1"/>
      </w:tblPr>
      <w:tblGrid>
        <w:gridCol w:w="3048"/>
        <w:gridCol w:w="3610"/>
        <w:gridCol w:w="2953"/>
      </w:tblGrid>
      <w:tr w:rsidR="0096442B" w:rsidRPr="000A1E74" w14:paraId="085A49B9" w14:textId="77777777" w:rsidTr="0096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487A4686" w14:textId="66CC299A" w:rsidR="0096442B" w:rsidRPr="000A1E74" w:rsidRDefault="0096442B" w:rsidP="00917F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Member</w:t>
            </w:r>
          </w:p>
        </w:tc>
        <w:tc>
          <w:tcPr>
            <w:tcW w:w="3610" w:type="dxa"/>
          </w:tcPr>
          <w:p w14:paraId="15F06537" w14:textId="4E5CD744" w:rsidR="0096442B" w:rsidRPr="000A1E74" w:rsidRDefault="0096442B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le</w:t>
            </w:r>
          </w:p>
        </w:tc>
        <w:tc>
          <w:tcPr>
            <w:tcW w:w="2953" w:type="dxa"/>
          </w:tcPr>
          <w:p w14:paraId="42679CFD" w14:textId="0281B8AB" w:rsidR="0096442B" w:rsidRPr="000A1E74" w:rsidRDefault="0096442B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ole &amp; Responsibility</w:t>
            </w:r>
          </w:p>
        </w:tc>
      </w:tr>
      <w:tr w:rsidR="0096442B" w:rsidRPr="000A1E74" w14:paraId="579A4C9E" w14:textId="77777777" w:rsidTr="0096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ACAF116" w14:textId="77777777" w:rsidR="0096442B" w:rsidRPr="000A1E74" w:rsidRDefault="0096442B" w:rsidP="00917FCB">
            <w:pPr>
              <w:rPr>
                <w:rFonts w:ascii="Segoe UI" w:hAnsi="Segoe UI" w:cs="Segoe UI"/>
              </w:rPr>
            </w:pPr>
          </w:p>
        </w:tc>
        <w:tc>
          <w:tcPr>
            <w:tcW w:w="3610" w:type="dxa"/>
          </w:tcPr>
          <w:p w14:paraId="268F9948" w14:textId="77777777" w:rsidR="0096442B" w:rsidRPr="000A1E74" w:rsidRDefault="0096442B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53" w:type="dxa"/>
          </w:tcPr>
          <w:p w14:paraId="6DF83326" w14:textId="77777777" w:rsidR="0096442B" w:rsidRPr="000A1E74" w:rsidRDefault="0096442B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A5D5114" w14:textId="28247DDC" w:rsidR="0096442B" w:rsidRDefault="0096442B" w:rsidP="0096442B"/>
    <w:p w14:paraId="7F6DE063" w14:textId="49589415" w:rsidR="0096442B" w:rsidRDefault="0096442B" w:rsidP="0096442B">
      <w:pPr>
        <w:pStyle w:val="Heading3"/>
      </w:pPr>
      <w:bookmarkStart w:id="7" w:name="_Toc67558518"/>
      <w:r>
        <w:t>Client Team</w:t>
      </w:r>
      <w:bookmarkEnd w:id="7"/>
    </w:p>
    <w:tbl>
      <w:tblPr>
        <w:tblStyle w:val="PlainTable2"/>
        <w:tblW w:w="9611" w:type="dxa"/>
        <w:tblLook w:val="04A0" w:firstRow="1" w:lastRow="0" w:firstColumn="1" w:lastColumn="0" w:noHBand="0" w:noVBand="1"/>
      </w:tblPr>
      <w:tblGrid>
        <w:gridCol w:w="3048"/>
        <w:gridCol w:w="3610"/>
        <w:gridCol w:w="2953"/>
      </w:tblGrid>
      <w:tr w:rsidR="0096442B" w:rsidRPr="000A1E74" w14:paraId="36C7223B" w14:textId="77777777" w:rsidTr="0091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35463E43" w14:textId="77777777" w:rsidR="0096442B" w:rsidRPr="000A1E74" w:rsidRDefault="0096442B" w:rsidP="00917F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Member</w:t>
            </w:r>
          </w:p>
        </w:tc>
        <w:tc>
          <w:tcPr>
            <w:tcW w:w="3610" w:type="dxa"/>
          </w:tcPr>
          <w:p w14:paraId="62CF5366" w14:textId="77777777" w:rsidR="0096442B" w:rsidRPr="000A1E74" w:rsidRDefault="0096442B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tle</w:t>
            </w:r>
          </w:p>
        </w:tc>
        <w:tc>
          <w:tcPr>
            <w:tcW w:w="2953" w:type="dxa"/>
          </w:tcPr>
          <w:p w14:paraId="46BF5FB3" w14:textId="06DD3F20" w:rsidR="0096442B" w:rsidRPr="000A1E74" w:rsidRDefault="0096442B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ole &amp; Responsibility</w:t>
            </w:r>
          </w:p>
        </w:tc>
      </w:tr>
      <w:tr w:rsidR="0096442B" w:rsidRPr="000A1E74" w14:paraId="019B97C9" w14:textId="77777777" w:rsidTr="0091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107900DC" w14:textId="77777777" w:rsidR="0096442B" w:rsidRPr="000A1E74" w:rsidRDefault="0096442B" w:rsidP="00917FCB">
            <w:pPr>
              <w:rPr>
                <w:rFonts w:ascii="Segoe UI" w:hAnsi="Segoe UI" w:cs="Segoe UI"/>
              </w:rPr>
            </w:pPr>
          </w:p>
        </w:tc>
        <w:tc>
          <w:tcPr>
            <w:tcW w:w="3610" w:type="dxa"/>
          </w:tcPr>
          <w:p w14:paraId="0D22C015" w14:textId="77777777" w:rsidR="0096442B" w:rsidRPr="000A1E74" w:rsidRDefault="0096442B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53" w:type="dxa"/>
          </w:tcPr>
          <w:p w14:paraId="092F9609" w14:textId="77777777" w:rsidR="0096442B" w:rsidRPr="000A1E74" w:rsidRDefault="0096442B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AFD3884" w14:textId="77777777" w:rsidR="0096442B" w:rsidRPr="0096442B" w:rsidRDefault="0096442B" w:rsidP="0096442B"/>
    <w:p w14:paraId="78C82B02" w14:textId="19B1A129" w:rsidR="00516B67" w:rsidRDefault="00516B67" w:rsidP="00516B67">
      <w:pPr>
        <w:pStyle w:val="Heading1"/>
        <w:rPr>
          <w:rFonts w:cs="Segoe UI"/>
        </w:rPr>
      </w:pPr>
      <w:bookmarkStart w:id="8" w:name="_Toc21444080"/>
      <w:bookmarkStart w:id="9" w:name="_Toc67558519"/>
      <w:r>
        <w:rPr>
          <w:rFonts w:cs="Segoe UI"/>
        </w:rPr>
        <w:lastRenderedPageBreak/>
        <w:t>Solution</w:t>
      </w:r>
      <w:r w:rsidRPr="000A1E74">
        <w:rPr>
          <w:rFonts w:cs="Segoe UI"/>
        </w:rPr>
        <w:t xml:space="preserve"> Scope</w:t>
      </w:r>
      <w:bookmarkEnd w:id="8"/>
      <w:r>
        <w:rPr>
          <w:rFonts w:cs="Segoe UI"/>
        </w:rPr>
        <w:t>/Deliverables</w:t>
      </w:r>
      <w:bookmarkEnd w:id="9"/>
    </w:p>
    <w:sdt>
      <w:sdtPr>
        <w:id w:val="777910059"/>
        <w:placeholder>
          <w:docPart w:val="8089BFB1EE42477B9B15A9D0541F1EE6"/>
        </w:placeholder>
        <w:showingPlcHdr/>
      </w:sdtPr>
      <w:sdtEndPr/>
      <w:sdtContent>
        <w:p w14:paraId="1704A6DD" w14:textId="3EF20382" w:rsidR="000B1109" w:rsidRPr="000B1109" w:rsidRDefault="00351BF2" w:rsidP="00516B67">
          <w:pPr>
            <w:rPr>
              <w:rStyle w:val="PlaceholderText"/>
            </w:rPr>
          </w:pPr>
          <w:r w:rsidRPr="000B1109">
            <w:rPr>
              <w:rStyle w:val="PlaceholderText"/>
              <w:i/>
            </w:rPr>
            <w:t xml:space="preserve">Specify </w:t>
          </w:r>
          <w:r w:rsidR="000B1109" w:rsidRPr="000B1109">
            <w:rPr>
              <w:rStyle w:val="PlaceholderText"/>
              <w:i/>
            </w:rPr>
            <w:t>list of expected deliverables to be included as part of solution. Ex:</w:t>
          </w:r>
        </w:p>
        <w:p w14:paraId="11E5363E" w14:textId="77777777" w:rsidR="000B1109" w:rsidRPr="000B1109" w:rsidRDefault="000B1109" w:rsidP="000B1109">
          <w:pPr>
            <w:pStyle w:val="ListParagraph"/>
            <w:numPr>
              <w:ilvl w:val="0"/>
              <w:numId w:val="8"/>
            </w:numPr>
            <w:rPr>
              <w:i/>
              <w:color w:val="A6A6A6" w:themeColor="background1" w:themeShade="A6"/>
            </w:rPr>
          </w:pPr>
          <w:r w:rsidRPr="000B1109">
            <w:rPr>
              <w:i/>
              <w:color w:val="A6A6A6" w:themeColor="background1" w:themeShade="A6"/>
            </w:rPr>
            <w:t>Sales Dashboard</w:t>
          </w:r>
        </w:p>
        <w:p w14:paraId="3AAD8E83" w14:textId="77777777" w:rsidR="000B1109" w:rsidRDefault="000B1109" w:rsidP="000B1109">
          <w:pPr>
            <w:pStyle w:val="ListParagraph"/>
            <w:numPr>
              <w:ilvl w:val="0"/>
              <w:numId w:val="8"/>
            </w:numPr>
            <w:rPr>
              <w:i/>
              <w:color w:val="A6A6A6" w:themeColor="background1" w:themeShade="A6"/>
            </w:rPr>
          </w:pPr>
          <w:r w:rsidRPr="000B1109">
            <w:rPr>
              <w:i/>
              <w:color w:val="A6A6A6" w:themeColor="background1" w:themeShade="A6"/>
            </w:rPr>
            <w:t>Marketing Dashboard</w:t>
          </w:r>
        </w:p>
        <w:p w14:paraId="4E8059A4" w14:textId="1715CEDC" w:rsidR="00516B67" w:rsidRPr="000B1109" w:rsidRDefault="000B1109" w:rsidP="000B1109">
          <w:pPr>
            <w:pStyle w:val="ListParagraph"/>
            <w:numPr>
              <w:ilvl w:val="0"/>
              <w:numId w:val="8"/>
            </w:numPr>
            <w:rPr>
              <w:i/>
              <w:color w:val="A6A6A6" w:themeColor="background1" w:themeShade="A6"/>
            </w:rPr>
          </w:pPr>
          <w:r w:rsidRPr="000B1109">
            <w:rPr>
              <w:i/>
              <w:color w:val="A6A6A6" w:themeColor="background1" w:themeShade="A6"/>
            </w:rPr>
            <w:t>Inventory Report</w:t>
          </w:r>
        </w:p>
      </w:sdtContent>
    </w:sdt>
    <w:p w14:paraId="3774165C" w14:textId="77777777" w:rsidR="00351BF2" w:rsidRDefault="00351BF2" w:rsidP="00516B67">
      <w:pPr>
        <w:pStyle w:val="Heading2"/>
        <w:rPr>
          <w:rFonts w:cs="Segoe UI"/>
        </w:rPr>
      </w:pPr>
      <w:bookmarkStart w:id="10" w:name="_Toc21444084"/>
    </w:p>
    <w:p w14:paraId="11A17CCD" w14:textId="4D93BADA" w:rsidR="00516B67" w:rsidRPr="000A1E74" w:rsidRDefault="00516B67" w:rsidP="00516B67">
      <w:pPr>
        <w:pStyle w:val="Heading2"/>
        <w:rPr>
          <w:rFonts w:cs="Segoe UI"/>
        </w:rPr>
      </w:pPr>
      <w:bookmarkStart w:id="11" w:name="_Toc67558520"/>
      <w:r w:rsidRPr="000A1E74">
        <w:rPr>
          <w:rFonts w:cs="Segoe UI"/>
        </w:rPr>
        <w:t>Requirements</w:t>
      </w:r>
      <w:bookmarkEnd w:id="10"/>
      <w:r>
        <w:rPr>
          <w:rFonts w:cs="Segoe UI"/>
        </w:rPr>
        <w:t xml:space="preserve"> (Repeat for each Deliverable)</w:t>
      </w:r>
      <w:bookmarkEnd w:id="11"/>
    </w:p>
    <w:p w14:paraId="7B3D8AAD" w14:textId="77777777" w:rsidR="00516B67" w:rsidRDefault="00516B67" w:rsidP="00516B67">
      <w:pPr>
        <w:rPr>
          <w:rFonts w:ascii="Segoe UI" w:hAnsi="Segoe UI" w:cs="Segoe UI"/>
        </w:rPr>
      </w:pPr>
    </w:p>
    <w:p w14:paraId="02FE169F" w14:textId="77777777" w:rsidR="00516B67" w:rsidRPr="000A1E74" w:rsidRDefault="00516B67" w:rsidP="00516B67">
      <w:pPr>
        <w:pStyle w:val="Heading3"/>
        <w:rPr>
          <w:rFonts w:cs="Segoe UI"/>
        </w:rPr>
      </w:pPr>
      <w:bookmarkStart w:id="12" w:name="_Toc21444085"/>
      <w:bookmarkStart w:id="13" w:name="_Toc67558521"/>
      <w:r w:rsidRPr="000A1E74">
        <w:rPr>
          <w:rFonts w:cs="Segoe UI"/>
        </w:rPr>
        <w:t>Mock Ups and Design</w:t>
      </w:r>
      <w:bookmarkEnd w:id="12"/>
      <w:bookmarkEnd w:id="13"/>
    </w:p>
    <w:sdt>
      <w:sdtPr>
        <w:rPr>
          <w:rFonts w:ascii="Segoe UI" w:hAnsi="Segoe UI" w:cs="Segoe UI"/>
        </w:rPr>
        <w:id w:val="1731418757"/>
        <w:placeholder>
          <w:docPart w:val="9648090E50B74395BE3BDB475445759F"/>
        </w:placeholder>
        <w:showingPlcHdr/>
      </w:sdtPr>
      <w:sdtEndPr/>
      <w:sdtContent>
        <w:p w14:paraId="68B68A55" w14:textId="2605AA6D" w:rsidR="00516B67" w:rsidRPr="000A1E74" w:rsidRDefault="00607AF2" w:rsidP="00516B67">
          <w:pPr>
            <w:rPr>
              <w:rFonts w:ascii="Segoe UI" w:hAnsi="Segoe UI" w:cs="Segoe UI"/>
            </w:rPr>
          </w:pPr>
          <w:r>
            <w:rPr>
              <w:rStyle w:val="PlaceholderText"/>
              <w:i/>
            </w:rPr>
            <w:t xml:space="preserve">Provide any mock up or design screenshots </w:t>
          </w:r>
        </w:p>
      </w:sdtContent>
    </w:sdt>
    <w:p w14:paraId="14520E5E" w14:textId="77777777" w:rsidR="00516B67" w:rsidRPr="000A1E74" w:rsidRDefault="00516B67" w:rsidP="00516B67">
      <w:pPr>
        <w:rPr>
          <w:rFonts w:ascii="Segoe UI" w:hAnsi="Segoe UI" w:cs="Segoe UI"/>
        </w:rPr>
      </w:pPr>
    </w:p>
    <w:p w14:paraId="2AFDEBFD" w14:textId="77777777" w:rsidR="00516B67" w:rsidRDefault="00516B67" w:rsidP="00516B67">
      <w:pPr>
        <w:pStyle w:val="Heading3"/>
        <w:rPr>
          <w:rFonts w:cs="Segoe UI"/>
        </w:rPr>
      </w:pPr>
      <w:bookmarkStart w:id="14" w:name="_Toc21444086"/>
      <w:bookmarkStart w:id="15" w:name="_Toc67558522"/>
      <w:r w:rsidRPr="000A1E74">
        <w:rPr>
          <w:rFonts w:cs="Segoe UI"/>
        </w:rPr>
        <w:t>Target Audience</w:t>
      </w:r>
      <w:bookmarkEnd w:id="14"/>
      <w:bookmarkEnd w:id="15"/>
    </w:p>
    <w:p w14:paraId="6A531975" w14:textId="77777777" w:rsidR="00516B67" w:rsidRPr="003B0E80" w:rsidRDefault="00516B67" w:rsidP="00516B67"/>
    <w:tbl>
      <w:tblPr>
        <w:tblStyle w:val="PlainTable2"/>
        <w:tblW w:w="9900" w:type="dxa"/>
        <w:tblLook w:val="04A0" w:firstRow="1" w:lastRow="0" w:firstColumn="1" w:lastColumn="0" w:noHBand="0" w:noVBand="1"/>
      </w:tblPr>
      <w:tblGrid>
        <w:gridCol w:w="2055"/>
        <w:gridCol w:w="2434"/>
        <w:gridCol w:w="1991"/>
        <w:gridCol w:w="3420"/>
      </w:tblGrid>
      <w:tr w:rsidR="00516B67" w:rsidRPr="000A1E74" w14:paraId="26CFB85C" w14:textId="77777777" w:rsidTr="0091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1048176" w14:textId="77777777" w:rsidR="00516B67" w:rsidRPr="000A1E74" w:rsidRDefault="00516B67" w:rsidP="00917FCB">
            <w:pPr>
              <w:rPr>
                <w:rFonts w:ascii="Segoe UI" w:hAnsi="Segoe UI" w:cs="Segoe UI"/>
              </w:rPr>
            </w:pPr>
            <w:r w:rsidRPr="000A1E74">
              <w:rPr>
                <w:rFonts w:ascii="Segoe UI" w:hAnsi="Segoe UI" w:cs="Segoe UI"/>
              </w:rPr>
              <w:t>User Group</w:t>
            </w:r>
          </w:p>
        </w:tc>
        <w:tc>
          <w:tcPr>
            <w:tcW w:w="2434" w:type="dxa"/>
          </w:tcPr>
          <w:p w14:paraId="74E74B2E" w14:textId="77777777" w:rsidR="00516B67" w:rsidRPr="000A1E74" w:rsidRDefault="00516B67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A1E74">
              <w:rPr>
                <w:rFonts w:ascii="Segoe UI" w:hAnsi="Segoe UI" w:cs="Segoe UI"/>
              </w:rPr>
              <w:t>Business Need</w:t>
            </w:r>
          </w:p>
        </w:tc>
        <w:tc>
          <w:tcPr>
            <w:tcW w:w="1991" w:type="dxa"/>
          </w:tcPr>
          <w:p w14:paraId="683C1034" w14:textId="77777777" w:rsidR="00516B67" w:rsidRPr="000A1E74" w:rsidRDefault="00516B67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A1E74">
              <w:rPr>
                <w:rFonts w:ascii="Segoe UI" w:hAnsi="Segoe UI" w:cs="Segoe UI"/>
              </w:rPr>
              <w:t>Skill Set</w:t>
            </w:r>
          </w:p>
        </w:tc>
        <w:tc>
          <w:tcPr>
            <w:tcW w:w="3420" w:type="dxa"/>
          </w:tcPr>
          <w:p w14:paraId="63469BB1" w14:textId="77777777" w:rsidR="00516B67" w:rsidRPr="000A1E74" w:rsidRDefault="00516B67" w:rsidP="00917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A1E74">
              <w:rPr>
                <w:rFonts w:ascii="Segoe UI" w:hAnsi="Segoe UI" w:cs="Segoe UI"/>
              </w:rPr>
              <w:t>User Story</w:t>
            </w:r>
          </w:p>
        </w:tc>
      </w:tr>
      <w:tr w:rsidR="00516B67" w:rsidRPr="000A1E74" w14:paraId="47DC8EC5" w14:textId="77777777" w:rsidTr="00917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9E059D9" w14:textId="0EF93A3D" w:rsidR="00516B67" w:rsidRPr="000A1E74" w:rsidRDefault="00516B67" w:rsidP="00917FCB">
            <w:pPr>
              <w:rPr>
                <w:rFonts w:ascii="Segoe UI" w:hAnsi="Segoe UI" w:cs="Segoe UI"/>
              </w:rPr>
            </w:pPr>
          </w:p>
        </w:tc>
        <w:tc>
          <w:tcPr>
            <w:tcW w:w="2434" w:type="dxa"/>
          </w:tcPr>
          <w:p w14:paraId="7EE384B0" w14:textId="19BD51D6" w:rsidR="00516B67" w:rsidRPr="000A1E74" w:rsidRDefault="00516B67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991" w:type="dxa"/>
          </w:tcPr>
          <w:p w14:paraId="7966503E" w14:textId="121A65BA" w:rsidR="00516B67" w:rsidRPr="000A1E74" w:rsidRDefault="00516B67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6521418C" w14:textId="185BBACF" w:rsidR="00516B67" w:rsidRPr="000A1E74" w:rsidRDefault="00516B67" w:rsidP="00917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735DFF85" w14:textId="77777777" w:rsidR="00516B67" w:rsidRPr="000A1E74" w:rsidRDefault="00516B67" w:rsidP="00516B67">
      <w:pPr>
        <w:rPr>
          <w:rStyle w:val="SubtleEmphasis"/>
          <w:rFonts w:ascii="Segoe UI" w:hAnsi="Segoe UI" w:cs="Segoe UI"/>
        </w:rPr>
      </w:pPr>
    </w:p>
    <w:p w14:paraId="19C6FD80" w14:textId="161EF03E" w:rsidR="00516B67" w:rsidRDefault="00516B67" w:rsidP="00EC7882">
      <w:pPr>
        <w:pStyle w:val="Heading3"/>
        <w:rPr>
          <w:rFonts w:cs="Segoe UI"/>
        </w:rPr>
      </w:pPr>
      <w:bookmarkStart w:id="16" w:name="_Toc21444087"/>
      <w:bookmarkStart w:id="17" w:name="_Toc67558523"/>
      <w:r w:rsidRPr="000A1E74">
        <w:rPr>
          <w:rFonts w:cs="Segoe UI"/>
        </w:rPr>
        <w:t>Business Objective/Metrics</w:t>
      </w:r>
      <w:bookmarkEnd w:id="16"/>
      <w:bookmarkEnd w:id="17"/>
    </w:p>
    <w:sdt>
      <w:sdtPr>
        <w:id w:val="1050423070"/>
        <w:placeholder>
          <w:docPart w:val="16309F6B6A114F818BEC3A51A0410C96"/>
        </w:placeholder>
        <w:showingPlcHdr/>
      </w:sdtPr>
      <w:sdtEndPr/>
      <w:sdtContent>
        <w:p w14:paraId="3BF32C5A" w14:textId="2B1E70E7" w:rsidR="00EC7882" w:rsidRDefault="00EC7882" w:rsidP="00EC7882">
          <w:r w:rsidRPr="00E24A3F">
            <w:rPr>
              <w:i/>
            </w:rPr>
            <w:t>I</w:t>
          </w:r>
          <w:r w:rsidRPr="00E24A3F">
            <w:rPr>
              <w:i/>
              <w:color w:val="808080"/>
            </w:rPr>
            <w:t xml:space="preserve">dentify business need/problem this dashboard/report should solve. </w:t>
          </w:r>
          <w:r w:rsidRPr="00EC7882">
            <w:rPr>
              <w:i/>
              <w:color w:val="808080"/>
            </w:rPr>
            <w:t>Add Filled in KPI Template spreadsheet</w:t>
          </w:r>
          <w:r w:rsidRPr="00EC7882">
            <w:rPr>
              <w:color w:val="808080"/>
            </w:rPr>
            <w:t xml:space="preserve"> </w:t>
          </w:r>
        </w:p>
      </w:sdtContent>
    </w:sdt>
    <w:p w14:paraId="49DE0DE8" w14:textId="041CA3A9" w:rsidR="00E24A3F" w:rsidRPr="00E24A3F" w:rsidRDefault="00E24A3F" w:rsidP="00EC7882">
      <w:pPr>
        <w:rPr>
          <w:color w:val="808080"/>
        </w:rPr>
      </w:pPr>
      <w:r>
        <w:rPr>
          <w:color w:val="808080"/>
        </w:rPr>
        <w:object w:dxaOrig="1544" w:dyaOrig="998" w14:anchorId="59BF44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678171308" r:id="rId9"/>
        </w:object>
      </w:r>
    </w:p>
    <w:p w14:paraId="38C69525" w14:textId="119F3BCC" w:rsidR="00516B67" w:rsidRDefault="00516B67" w:rsidP="00516B67">
      <w:pPr>
        <w:pStyle w:val="Heading3"/>
        <w:rPr>
          <w:rFonts w:cs="Segoe UI"/>
        </w:rPr>
      </w:pPr>
      <w:bookmarkStart w:id="18" w:name="_Toc21444088"/>
      <w:bookmarkStart w:id="19" w:name="_Toc67558524"/>
      <w:r w:rsidRPr="000A1E74">
        <w:rPr>
          <w:rFonts w:cs="Segoe UI"/>
        </w:rPr>
        <w:t>Interactivity</w:t>
      </w:r>
      <w:bookmarkEnd w:id="18"/>
      <w:bookmarkEnd w:id="19"/>
      <w:r w:rsidRPr="000A1E74">
        <w:rPr>
          <w:rFonts w:cs="Segoe UI"/>
        </w:rPr>
        <w:t xml:space="preserve"> </w:t>
      </w:r>
      <w:bookmarkStart w:id="20" w:name="_Toc21444089"/>
    </w:p>
    <w:sdt>
      <w:sdtPr>
        <w:id w:val="-1568563500"/>
        <w:placeholder>
          <w:docPart w:val="16AD9415D5B7413BAB2E3DF455A5B53A"/>
        </w:placeholder>
        <w:showingPlcHdr/>
      </w:sdtPr>
      <w:sdtEndPr/>
      <w:sdtContent>
        <w:p w14:paraId="132E57CC" w14:textId="73EAF0C4" w:rsidR="00F84799" w:rsidRPr="00F84799" w:rsidRDefault="00F84799" w:rsidP="00F84799">
          <w:r>
            <w:rPr>
              <w:rStyle w:val="PlaceholderText"/>
              <w:i/>
            </w:rPr>
            <w:t>Specify an interactivity that is desired. Ex. Filtering between KPIs, live data, drill-downs, navigations to other Views etc.</w:t>
          </w:r>
        </w:p>
      </w:sdtContent>
    </w:sdt>
    <w:p w14:paraId="41CA649F" w14:textId="77777777" w:rsidR="00F84799" w:rsidRDefault="00F84799" w:rsidP="00F84799"/>
    <w:p w14:paraId="18B9D647" w14:textId="169DE0EB" w:rsidR="00516B67" w:rsidRPr="000A1E74" w:rsidRDefault="00516B67" w:rsidP="00516B67">
      <w:pPr>
        <w:pStyle w:val="Heading3"/>
        <w:rPr>
          <w:rFonts w:cs="Segoe UI"/>
        </w:rPr>
      </w:pPr>
      <w:bookmarkStart w:id="21" w:name="_Toc67558525"/>
      <w:r w:rsidRPr="000A1E74">
        <w:rPr>
          <w:rFonts w:cs="Segoe UI"/>
        </w:rPr>
        <w:t>Access</w:t>
      </w:r>
      <w:r>
        <w:rPr>
          <w:rFonts w:cs="Segoe UI"/>
        </w:rPr>
        <w:t>/</w:t>
      </w:r>
      <w:r w:rsidRPr="000A1E74">
        <w:rPr>
          <w:rFonts w:cs="Segoe UI"/>
        </w:rPr>
        <w:t>Security</w:t>
      </w:r>
      <w:bookmarkEnd w:id="20"/>
      <w:bookmarkEnd w:id="21"/>
    </w:p>
    <w:sdt>
      <w:sdtPr>
        <w:id w:val="-368999245"/>
        <w:placeholder>
          <w:docPart w:val="C0595C81AD3042C3AB440B7820E862E4"/>
        </w:placeholder>
        <w:showingPlcHdr/>
      </w:sdtPr>
      <w:sdtEndPr/>
      <w:sdtContent>
        <w:p w14:paraId="2C55F5EC" w14:textId="7A1D1699" w:rsidR="00516B67" w:rsidRDefault="00F84799" w:rsidP="00516B67">
          <w:r>
            <w:rPr>
              <w:rStyle w:val="PlaceholderText"/>
              <w:i/>
            </w:rPr>
            <w:t>Specify any data-level security between the different user groups. Specify any other security privileges between the user groups i.e. read access vs read and write access</w:t>
          </w:r>
        </w:p>
      </w:sdtContent>
    </w:sdt>
    <w:p w14:paraId="11C3F998" w14:textId="48F8D767" w:rsidR="00516B67" w:rsidRDefault="00516B67" w:rsidP="00516B67">
      <w:pPr>
        <w:pStyle w:val="Heading1"/>
        <w:rPr>
          <w:rFonts w:cs="Segoe UI"/>
        </w:rPr>
      </w:pPr>
      <w:bookmarkStart w:id="22" w:name="_Toc21444100"/>
      <w:bookmarkStart w:id="23" w:name="_Toc67558526"/>
      <w:r>
        <w:rPr>
          <w:rFonts w:cs="Segoe UI"/>
        </w:rPr>
        <w:t>Solution Integration</w:t>
      </w:r>
      <w:bookmarkEnd w:id="22"/>
      <w:bookmarkEnd w:id="23"/>
    </w:p>
    <w:sdt>
      <w:sdtPr>
        <w:id w:val="596289470"/>
        <w:placeholder>
          <w:docPart w:val="682699F6A9644E839471F8A918A4A09B"/>
        </w:placeholder>
        <w:showingPlcHdr/>
      </w:sdtPr>
      <w:sdtEndPr/>
      <w:sdtContent>
        <w:p w14:paraId="0D6C72F2" w14:textId="005FD9DC" w:rsidR="00F84799" w:rsidRDefault="00F84799" w:rsidP="00F84799">
          <w:r>
            <w:rPr>
              <w:rStyle w:val="PlaceholderText"/>
              <w:i/>
            </w:rPr>
            <w:t>If applicable, specify any desired integration of the BI solution. i.e. embedding in an existing web-portal, SharePoint, type of devices to be viewed on, public facing etc.</w:t>
          </w:r>
        </w:p>
      </w:sdtContent>
    </w:sdt>
    <w:p w14:paraId="69B88A59" w14:textId="77777777" w:rsidR="00516B67" w:rsidRPr="000A1E74" w:rsidRDefault="00516B67" w:rsidP="00516B67">
      <w:pPr>
        <w:rPr>
          <w:rFonts w:ascii="Segoe UI" w:hAnsi="Segoe UI" w:cs="Segoe UI"/>
        </w:rPr>
      </w:pPr>
    </w:p>
    <w:p w14:paraId="67A06307" w14:textId="77777777" w:rsidR="00516B67" w:rsidRDefault="00516B67" w:rsidP="00F84799">
      <w:pPr>
        <w:pStyle w:val="Heading1"/>
      </w:pPr>
      <w:bookmarkStart w:id="24" w:name="_Toc21444102"/>
      <w:bookmarkStart w:id="25" w:name="_Toc67558527"/>
      <w:r w:rsidRPr="000A1E74">
        <w:t>User Authentication</w:t>
      </w:r>
      <w:bookmarkEnd w:id="24"/>
      <w:bookmarkEnd w:id="25"/>
    </w:p>
    <w:sdt>
      <w:sdtPr>
        <w:id w:val="-208034071"/>
        <w:placeholder>
          <w:docPart w:val="6684B4CAA08D4039924A84052642DFB2"/>
        </w:placeholder>
        <w:showingPlcHdr/>
      </w:sdtPr>
      <w:sdtEndPr/>
      <w:sdtContent>
        <w:p w14:paraId="0A2462A6" w14:textId="622EADB4" w:rsidR="00516B67" w:rsidRPr="00F84799" w:rsidRDefault="00F84799" w:rsidP="00516B67">
          <w:r>
            <w:rPr>
              <w:rStyle w:val="PlaceholderText"/>
              <w:i/>
            </w:rPr>
            <w:t>How will users be authenticated into the solution? SSO, AD, Local Accounts, Federated Authentication, Existing User Management System etc.</w:t>
          </w:r>
        </w:p>
      </w:sdtContent>
    </w:sdt>
    <w:p w14:paraId="2E258AAF" w14:textId="77777777" w:rsidR="00516B67" w:rsidRDefault="00516B67" w:rsidP="00516B67">
      <w:pPr>
        <w:pStyle w:val="Heading1"/>
        <w:rPr>
          <w:rFonts w:cs="Segoe UI"/>
        </w:rPr>
      </w:pPr>
      <w:bookmarkStart w:id="26" w:name="_Toc21444104"/>
      <w:bookmarkStart w:id="27" w:name="_Toc67558528"/>
      <w:r w:rsidRPr="000A1E74">
        <w:rPr>
          <w:rFonts w:cs="Segoe UI"/>
        </w:rPr>
        <w:t>Data Sources and Backend Architecture</w:t>
      </w:r>
      <w:bookmarkEnd w:id="26"/>
      <w:bookmarkEnd w:id="27"/>
    </w:p>
    <w:sdt>
      <w:sdtPr>
        <w:rPr>
          <w:rStyle w:val="SubtleEmphasis"/>
          <w:rFonts w:ascii="Segoe UI" w:hAnsi="Segoe UI" w:cs="Segoe UI"/>
        </w:rPr>
        <w:id w:val="-1096553490"/>
        <w:placeholder>
          <w:docPart w:val="713D73CB57C348C6A5AA203C7C129952"/>
        </w:placeholder>
        <w:showingPlcHdr/>
      </w:sdtPr>
      <w:sdtEndPr>
        <w:rPr>
          <w:rStyle w:val="SubtleEmphasis"/>
        </w:rPr>
      </w:sdtEndPr>
      <w:sdtContent>
        <w:p w14:paraId="3A4C20B1" w14:textId="77777777" w:rsidR="00774A12" w:rsidRDefault="00774A12" w:rsidP="00281087">
          <w:pPr>
            <w:rPr>
              <w:rStyle w:val="PlaceholderText"/>
              <w:i/>
            </w:rPr>
          </w:pPr>
          <w:r>
            <w:rPr>
              <w:rStyle w:val="PlaceholderText"/>
              <w:i/>
            </w:rPr>
            <w:t>Provide list of each data source type to be used i.e. SQL, PostgreSQL, Excel etc.</w:t>
          </w:r>
        </w:p>
        <w:p w14:paraId="491FA3DE" w14:textId="16FF47C3" w:rsidR="007211D6" w:rsidRPr="005D72CC" w:rsidRDefault="00774A12" w:rsidP="00281087">
          <w:pPr>
            <w:rPr>
              <w:rStyle w:val="SubtleEmphasis"/>
              <w:rFonts w:ascii="Segoe UI" w:hAnsi="Segoe UI" w:cs="Segoe UI"/>
            </w:rPr>
          </w:pPr>
          <w:r>
            <w:rPr>
              <w:rStyle w:val="PlaceholderText"/>
              <w:i/>
            </w:rPr>
            <w:t>Provide any details on required ETL, or high level relationship diagrams of data structures</w:t>
          </w:r>
          <w:r w:rsidR="00F84799" w:rsidRPr="00774A12">
            <w:rPr>
              <w:rStyle w:val="PlaceholderText"/>
            </w:rPr>
            <w:t>.</w:t>
          </w:r>
        </w:p>
      </w:sdtContent>
    </w:sdt>
    <w:sectPr w:rsidR="007211D6" w:rsidRPr="005D72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E849" w14:textId="77777777" w:rsidR="003B42F1" w:rsidRDefault="003B42F1" w:rsidP="003B42F1">
      <w:pPr>
        <w:spacing w:after="0" w:line="240" w:lineRule="auto"/>
      </w:pPr>
      <w:r>
        <w:separator/>
      </w:r>
    </w:p>
  </w:endnote>
  <w:endnote w:type="continuationSeparator" w:id="0">
    <w:p w14:paraId="71917469" w14:textId="77777777" w:rsidR="003B42F1" w:rsidRDefault="003B42F1" w:rsidP="003B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9C13" w14:textId="77777777" w:rsidR="003F1B12" w:rsidRPr="00BC771D" w:rsidRDefault="003F1B12" w:rsidP="003F1B12">
    <w:pPr>
      <w:pStyle w:val="Footer"/>
      <w:rPr>
        <w:rFonts w:ascii="Segoe UI" w:hAnsi="Segoe UI" w:cs="Segoe UI"/>
        <w:color w:val="B2B2B2"/>
        <w:sz w:val="20"/>
        <w:szCs w:val="20"/>
      </w:rPr>
    </w:pPr>
    <w:r>
      <w:rPr>
        <w:rFonts w:ascii="Segoe UI" w:hAnsi="Segoe UI" w:cs="Segoe UI"/>
        <w:noProof/>
        <w:color w:val="B2B2B2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C35AE" wp14:editId="37B43791">
              <wp:simplePos x="0" y="0"/>
              <wp:positionH relativeFrom="column">
                <wp:posOffset>1</wp:posOffset>
              </wp:positionH>
              <wp:positionV relativeFrom="paragraph">
                <wp:posOffset>-142516</wp:posOffset>
              </wp:positionV>
              <wp:extent cx="6021238" cy="0"/>
              <wp:effectExtent l="0" t="0" r="3683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23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2B2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F78CF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1.2pt" to="474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" strokecolor="#b2b2b2" strokeweight="1.5pt"/>
          </w:pict>
        </mc:Fallback>
      </mc:AlternateContent>
    </w:r>
    <w:r w:rsidRPr="00BC771D">
      <w:rPr>
        <w:rFonts w:ascii="Segoe UI" w:hAnsi="Segoe UI" w:cs="Segoe UI"/>
        <w:color w:val="B2B2B2"/>
        <w:sz w:val="20"/>
        <w:szCs w:val="20"/>
      </w:rPr>
      <w:ptab w:relativeTo="margin" w:alignment="center" w:leader="none"/>
    </w:r>
    <w:r w:rsidRPr="0005536F">
      <w:rPr>
        <w:rFonts w:ascii="Segoe UI" w:hAnsi="Segoe UI" w:cs="Segoe UI"/>
        <w:color w:val="B2B2B2"/>
        <w:sz w:val="16"/>
        <w:szCs w:val="20"/>
      </w:rPr>
      <w:t>CONFIDENTIAL</w:t>
    </w:r>
    <w:r w:rsidRPr="0005536F">
      <w:rPr>
        <w:rFonts w:ascii="Segoe UI" w:hAnsi="Segoe UI" w:cs="Segoe UI"/>
        <w:color w:val="B2B2B2"/>
        <w:sz w:val="16"/>
        <w:szCs w:val="20"/>
      </w:rPr>
      <w:ptab w:relativeTo="margin" w:alignment="right" w:leader="none"/>
    </w:r>
    <w:r w:rsidRPr="0005536F">
      <w:rPr>
        <w:rFonts w:ascii="Segoe UI" w:hAnsi="Segoe UI" w:cs="Segoe UI"/>
        <w:color w:val="B2B2B2"/>
        <w:sz w:val="16"/>
        <w:szCs w:val="20"/>
      </w:rPr>
      <w:t xml:space="preserve">Page </w: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begin"/>
    </w:r>
    <w:r w:rsidRPr="0005536F">
      <w:rPr>
        <w:rFonts w:ascii="Segoe UI" w:hAnsi="Segoe UI" w:cs="Segoe UI"/>
        <w:bCs/>
        <w:color w:val="B2B2B2"/>
        <w:sz w:val="16"/>
        <w:szCs w:val="20"/>
      </w:rPr>
      <w:instrText xml:space="preserve"> PAGE  \* Arabic  \* MERGEFORMAT </w:instrTex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separate"/>
    </w:r>
    <w:r>
      <w:rPr>
        <w:rFonts w:ascii="Segoe UI" w:hAnsi="Segoe UI" w:cs="Segoe UI"/>
        <w:bCs/>
        <w:color w:val="B2B2B2"/>
        <w:sz w:val="16"/>
        <w:szCs w:val="20"/>
      </w:rPr>
      <w:t>1</w: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end"/>
    </w:r>
    <w:r w:rsidRPr="0005536F">
      <w:rPr>
        <w:rFonts w:ascii="Segoe UI" w:hAnsi="Segoe UI" w:cs="Segoe UI"/>
        <w:color w:val="B2B2B2"/>
        <w:sz w:val="16"/>
        <w:szCs w:val="20"/>
      </w:rPr>
      <w:t xml:space="preserve"> of </w: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begin"/>
    </w:r>
    <w:r w:rsidRPr="0005536F">
      <w:rPr>
        <w:rFonts w:ascii="Segoe UI" w:hAnsi="Segoe UI" w:cs="Segoe UI"/>
        <w:bCs/>
        <w:color w:val="B2B2B2"/>
        <w:sz w:val="16"/>
        <w:szCs w:val="20"/>
      </w:rPr>
      <w:instrText xml:space="preserve"> NUMPAGES  \* Arabic  \* MERGEFORMAT </w:instrTex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separate"/>
    </w:r>
    <w:r>
      <w:rPr>
        <w:rFonts w:ascii="Segoe UI" w:hAnsi="Segoe UI" w:cs="Segoe UI"/>
        <w:bCs/>
        <w:color w:val="B2B2B2"/>
        <w:sz w:val="16"/>
        <w:szCs w:val="20"/>
      </w:rPr>
      <w:t>1</w:t>
    </w:r>
    <w:r w:rsidRPr="0005536F">
      <w:rPr>
        <w:rFonts w:ascii="Segoe UI" w:hAnsi="Segoe UI" w:cs="Segoe UI"/>
        <w:bCs/>
        <w:color w:val="B2B2B2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BDAF" w14:textId="77777777" w:rsidR="003B42F1" w:rsidRDefault="003B42F1" w:rsidP="003B42F1">
      <w:pPr>
        <w:spacing w:after="0" w:line="240" w:lineRule="auto"/>
      </w:pPr>
      <w:r>
        <w:separator/>
      </w:r>
    </w:p>
  </w:footnote>
  <w:footnote w:type="continuationSeparator" w:id="0">
    <w:p w14:paraId="2BC59E22" w14:textId="77777777" w:rsidR="003B42F1" w:rsidRDefault="003B42F1" w:rsidP="003B4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51A2" w14:textId="251A89FB" w:rsidR="003B42F1" w:rsidRDefault="003B42F1">
    <w:pPr>
      <w:pStyle w:val="Header"/>
    </w:pPr>
    <w:r w:rsidRPr="00BC771D">
      <w:rPr>
        <w:rFonts w:ascii="Segoe UI" w:hAnsi="Segoe UI" w:cs="Segoe UI"/>
        <w:noProof/>
        <w:color w:val="B2B2B2"/>
        <w:sz w:val="20"/>
        <w:szCs w:val="20"/>
        <w:lang w:bidi="he-IL"/>
      </w:rPr>
      <w:drawing>
        <wp:anchor distT="0" distB="0" distL="114300" distR="114300" simplePos="0" relativeHeight="251659264" behindDoc="0" locked="0" layoutInCell="1" allowOverlap="1" wp14:anchorId="230FD91B" wp14:editId="0A5B9304">
          <wp:simplePos x="0" y="0"/>
          <wp:positionH relativeFrom="margin">
            <wp:align>left</wp:align>
          </wp:positionH>
          <wp:positionV relativeFrom="margin">
            <wp:posOffset>-682625</wp:posOffset>
          </wp:positionV>
          <wp:extent cx="1262380" cy="4572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rporate Logo 10.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EA9"/>
    <w:multiLevelType w:val="hybridMultilevel"/>
    <w:tmpl w:val="06DC92E6"/>
    <w:lvl w:ilvl="0" w:tplc="9BDE3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4BB"/>
    <w:multiLevelType w:val="hybridMultilevel"/>
    <w:tmpl w:val="94B42650"/>
    <w:lvl w:ilvl="0" w:tplc="9BDE3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E91"/>
    <w:multiLevelType w:val="multilevel"/>
    <w:tmpl w:val="33A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12484"/>
    <w:multiLevelType w:val="hybridMultilevel"/>
    <w:tmpl w:val="267A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2AF4"/>
    <w:multiLevelType w:val="multilevel"/>
    <w:tmpl w:val="F6746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F47D14"/>
    <w:multiLevelType w:val="multilevel"/>
    <w:tmpl w:val="33A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30E5E"/>
    <w:multiLevelType w:val="hybridMultilevel"/>
    <w:tmpl w:val="ABBA6FA4"/>
    <w:lvl w:ilvl="0" w:tplc="4F68D7CC">
      <w:start w:val="1"/>
      <w:numFmt w:val="decimal"/>
      <w:lvlText w:val="%1."/>
      <w:lvlJc w:val="left"/>
      <w:pPr>
        <w:ind w:left="720" w:hanging="360"/>
      </w:pPr>
      <w:rPr>
        <w:i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958FF"/>
    <w:multiLevelType w:val="hybridMultilevel"/>
    <w:tmpl w:val="EC4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1F"/>
    <w:rsid w:val="0000096D"/>
    <w:rsid w:val="00017734"/>
    <w:rsid w:val="00044876"/>
    <w:rsid w:val="000460A9"/>
    <w:rsid w:val="00052922"/>
    <w:rsid w:val="00053A12"/>
    <w:rsid w:val="00056105"/>
    <w:rsid w:val="000B1109"/>
    <w:rsid w:val="000B12A0"/>
    <w:rsid w:val="00127340"/>
    <w:rsid w:val="001A1DFC"/>
    <w:rsid w:val="001B32AB"/>
    <w:rsid w:val="001D1C4F"/>
    <w:rsid w:val="001D4932"/>
    <w:rsid w:val="002722D9"/>
    <w:rsid w:val="00281087"/>
    <w:rsid w:val="002A3011"/>
    <w:rsid w:val="002C05C1"/>
    <w:rsid w:val="002E447F"/>
    <w:rsid w:val="003035E8"/>
    <w:rsid w:val="0031353D"/>
    <w:rsid w:val="00351BF2"/>
    <w:rsid w:val="0035654D"/>
    <w:rsid w:val="0037481A"/>
    <w:rsid w:val="003A545B"/>
    <w:rsid w:val="003A72F6"/>
    <w:rsid w:val="003B42F1"/>
    <w:rsid w:val="003D0421"/>
    <w:rsid w:val="003F1B12"/>
    <w:rsid w:val="00433369"/>
    <w:rsid w:val="00470C47"/>
    <w:rsid w:val="004A015E"/>
    <w:rsid w:val="004A5F0B"/>
    <w:rsid w:val="00516B67"/>
    <w:rsid w:val="00574D30"/>
    <w:rsid w:val="00576814"/>
    <w:rsid w:val="005C2AC3"/>
    <w:rsid w:val="005D72CC"/>
    <w:rsid w:val="005E782F"/>
    <w:rsid w:val="00607AF2"/>
    <w:rsid w:val="00641616"/>
    <w:rsid w:val="00643387"/>
    <w:rsid w:val="00665C5F"/>
    <w:rsid w:val="006A63F8"/>
    <w:rsid w:val="006F6B98"/>
    <w:rsid w:val="006F6E38"/>
    <w:rsid w:val="007211D6"/>
    <w:rsid w:val="007343B4"/>
    <w:rsid w:val="007501F6"/>
    <w:rsid w:val="00774A12"/>
    <w:rsid w:val="00841259"/>
    <w:rsid w:val="00846D01"/>
    <w:rsid w:val="00874BF4"/>
    <w:rsid w:val="0088353A"/>
    <w:rsid w:val="008A5EE3"/>
    <w:rsid w:val="008C247D"/>
    <w:rsid w:val="008E2DD3"/>
    <w:rsid w:val="008F352A"/>
    <w:rsid w:val="0090126F"/>
    <w:rsid w:val="00917C5F"/>
    <w:rsid w:val="009300A8"/>
    <w:rsid w:val="0094055B"/>
    <w:rsid w:val="009462C6"/>
    <w:rsid w:val="00955574"/>
    <w:rsid w:val="0096442B"/>
    <w:rsid w:val="009C2725"/>
    <w:rsid w:val="009C42B9"/>
    <w:rsid w:val="009F7BD4"/>
    <w:rsid w:val="00A16C7C"/>
    <w:rsid w:val="00A34BDC"/>
    <w:rsid w:val="00A36521"/>
    <w:rsid w:val="00B023AC"/>
    <w:rsid w:val="00B121BC"/>
    <w:rsid w:val="00B60714"/>
    <w:rsid w:val="00B96FAA"/>
    <w:rsid w:val="00BD2A2B"/>
    <w:rsid w:val="00C020A3"/>
    <w:rsid w:val="00C20E4E"/>
    <w:rsid w:val="00C2263D"/>
    <w:rsid w:val="00C278B3"/>
    <w:rsid w:val="00C41953"/>
    <w:rsid w:val="00C461C2"/>
    <w:rsid w:val="00C6040D"/>
    <w:rsid w:val="00C96957"/>
    <w:rsid w:val="00CE49D1"/>
    <w:rsid w:val="00CF74BE"/>
    <w:rsid w:val="00D006A0"/>
    <w:rsid w:val="00D85B80"/>
    <w:rsid w:val="00DA628E"/>
    <w:rsid w:val="00E24A3F"/>
    <w:rsid w:val="00EC7882"/>
    <w:rsid w:val="00ED5765"/>
    <w:rsid w:val="00F1411F"/>
    <w:rsid w:val="00F46B69"/>
    <w:rsid w:val="00F65904"/>
    <w:rsid w:val="00F67043"/>
    <w:rsid w:val="00F84799"/>
    <w:rsid w:val="00FC0762"/>
    <w:rsid w:val="00FC6676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8A59FA"/>
  <w15:chartTrackingRefBased/>
  <w15:docId w15:val="{2435A856-C215-4719-9CAD-3AD0C37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32"/>
  </w:style>
  <w:style w:type="paragraph" w:styleId="Heading1">
    <w:name w:val="heading 1"/>
    <w:basedOn w:val="Normal"/>
    <w:next w:val="Normal"/>
    <w:link w:val="Heading1Char"/>
    <w:uiPriority w:val="9"/>
    <w:qFormat/>
    <w:rsid w:val="003F1B12"/>
    <w:pPr>
      <w:keepNext/>
      <w:keepLines/>
      <w:spacing w:before="400" w:after="40" w:line="240" w:lineRule="auto"/>
      <w:outlineLvl w:val="0"/>
    </w:pPr>
    <w:rPr>
      <w:rFonts w:ascii="Segoe UI" w:eastAsiaTheme="majorEastAsia" w:hAnsi="Segoe UI" w:cstheme="majorBidi"/>
      <w:color w:val="2896D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12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044D6E" w:themeColor="text2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25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00B0F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12"/>
    <w:rPr>
      <w:rFonts w:ascii="Segoe UI" w:eastAsiaTheme="majorEastAsia" w:hAnsi="Segoe UI" w:cstheme="majorBidi"/>
      <w:color w:val="2896D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B12"/>
    <w:rPr>
      <w:rFonts w:ascii="Segoe UI" w:eastAsiaTheme="majorEastAsia" w:hAnsi="Segoe UI" w:cstheme="majorBidi"/>
      <w:color w:val="044D6E" w:themeColor="text2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259"/>
    <w:rPr>
      <w:rFonts w:ascii="Segoe UI" w:eastAsiaTheme="majorEastAsia" w:hAnsi="Segoe UI" w:cstheme="majorBidi"/>
      <w:color w:val="00B0F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932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932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932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932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932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932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D4932"/>
    <w:pPr>
      <w:spacing w:line="240" w:lineRule="auto"/>
    </w:pPr>
    <w:rPr>
      <w:b/>
      <w:bCs/>
      <w:smallCaps/>
      <w:color w:val="099BD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41259"/>
    <w:pPr>
      <w:spacing w:after="0" w:line="204" w:lineRule="auto"/>
      <w:contextualSpacing/>
    </w:pPr>
    <w:rPr>
      <w:rFonts w:ascii="Segoe UI" w:eastAsiaTheme="majorEastAsia" w:hAnsi="Segoe UI" w:cstheme="majorBidi"/>
      <w:caps/>
      <w:color w:val="2896D3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1259"/>
    <w:rPr>
      <w:rFonts w:ascii="Segoe UI" w:eastAsiaTheme="majorEastAsia" w:hAnsi="Segoe UI" w:cstheme="majorBidi"/>
      <w:caps/>
      <w:color w:val="2896D3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9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932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4932"/>
    <w:rPr>
      <w:b/>
      <w:bCs/>
    </w:rPr>
  </w:style>
  <w:style w:type="character" w:styleId="Emphasis">
    <w:name w:val="Emphasis"/>
    <w:basedOn w:val="DefaultParagraphFont"/>
    <w:uiPriority w:val="20"/>
    <w:qFormat/>
    <w:rsid w:val="001D4932"/>
    <w:rPr>
      <w:i/>
      <w:iCs/>
    </w:rPr>
  </w:style>
  <w:style w:type="paragraph" w:styleId="NoSpacing">
    <w:name w:val="No Spacing"/>
    <w:uiPriority w:val="1"/>
    <w:qFormat/>
    <w:rsid w:val="001D49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4932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4932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9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932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4932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4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4932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4932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49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D4932"/>
    <w:pPr>
      <w:outlineLvl w:val="9"/>
    </w:pPr>
  </w:style>
  <w:style w:type="paragraph" w:styleId="ListParagraph">
    <w:name w:val="List Paragraph"/>
    <w:basedOn w:val="Normal"/>
    <w:uiPriority w:val="34"/>
    <w:qFormat/>
    <w:rsid w:val="00CE49D1"/>
    <w:pPr>
      <w:ind w:left="720"/>
      <w:contextualSpacing/>
    </w:pPr>
  </w:style>
  <w:style w:type="table" w:styleId="TableGrid">
    <w:name w:val="Table Grid"/>
    <w:basedOn w:val="TableNormal"/>
    <w:uiPriority w:val="39"/>
    <w:rsid w:val="001A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A1DF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FD573F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D573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573F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D573F"/>
    <w:rPr>
      <w:color w:val="005DBA" w:themeColor="hyperlink"/>
      <w:u w:val="single"/>
    </w:rPr>
  </w:style>
  <w:style w:type="table" w:customStyle="1" w:styleId="TableGrid1">
    <w:name w:val="Table Grid1"/>
    <w:basedOn w:val="TableNormal"/>
    <w:next w:val="TableGrid"/>
    <w:rsid w:val="00874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C27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5959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7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74BE"/>
    <w:pPr>
      <w:spacing w:after="0" w:line="240" w:lineRule="auto"/>
    </w:pPr>
    <w:tblPr>
      <w:tblStyleRowBandSize w:val="1"/>
      <w:tblStyleColBandSize w:val="1"/>
      <w:tblBorders>
        <w:top w:val="single" w:sz="4" w:space="0" w:color="959595" w:themeColor="text1" w:themeTint="80"/>
        <w:bottom w:val="single" w:sz="4" w:space="0" w:color="95959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5959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5959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2Vert">
      <w:tblPr/>
      <w:tcPr>
        <w:tcBorders>
          <w:left w:val="single" w:sz="4" w:space="0" w:color="959595" w:themeColor="text1" w:themeTint="80"/>
          <w:right w:val="single" w:sz="4" w:space="0" w:color="959595" w:themeColor="text1" w:themeTint="80"/>
        </w:tcBorders>
      </w:tcPr>
    </w:tblStylePr>
    <w:tblStylePr w:type="band1Horz">
      <w:tblPr/>
      <w:tcPr>
        <w:tcBorders>
          <w:top w:val="single" w:sz="4" w:space="0" w:color="959595" w:themeColor="text1" w:themeTint="80"/>
          <w:bottom w:val="single" w:sz="4" w:space="0" w:color="959595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C3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74D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9595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9595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9595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9595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B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F1"/>
  </w:style>
  <w:style w:type="paragraph" w:styleId="Footer">
    <w:name w:val="footer"/>
    <w:basedOn w:val="Normal"/>
    <w:link w:val="FooterChar"/>
    <w:uiPriority w:val="99"/>
    <w:unhideWhenUsed/>
    <w:rsid w:val="003B4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F1"/>
  </w:style>
  <w:style w:type="character" w:styleId="PlaceholderText">
    <w:name w:val="Placeholder Text"/>
    <w:basedOn w:val="DefaultParagraphFont"/>
    <w:uiPriority w:val="99"/>
    <w:semiHidden/>
    <w:rsid w:val="00750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5FFAFBA2FF4258A57D6312C919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B949-0766-4ED8-A0F5-BD013D0C149F}"/>
      </w:docPartPr>
      <w:docPartBody>
        <w:p w:rsidR="00140DC8" w:rsidRDefault="003435E3" w:rsidP="003435E3">
          <w:pPr>
            <w:pStyle w:val="135FFAFBA2FF4258A57D6312C919678A12"/>
          </w:pPr>
          <w:r w:rsidRPr="00C278B3">
            <w:rPr>
              <w:i/>
              <w:color w:val="A6A6A6" w:themeColor="background1" w:themeShade="A6"/>
            </w:rPr>
            <w:t>Is this a b</w:t>
          </w:r>
          <w:r>
            <w:rPr>
              <w:i/>
              <w:color w:val="A6A6A6" w:themeColor="background1" w:themeShade="A6"/>
            </w:rPr>
            <w:t>r</w:t>
          </w:r>
          <w:r w:rsidRPr="00C278B3">
            <w:rPr>
              <w:i/>
              <w:color w:val="A6A6A6" w:themeColor="background1" w:themeShade="A6"/>
            </w:rPr>
            <w:t>and new solution o</w:t>
          </w:r>
          <w:r>
            <w:rPr>
              <w:i/>
              <w:color w:val="A6A6A6" w:themeColor="background1" w:themeShade="A6"/>
            </w:rPr>
            <w:t>r</w:t>
          </w:r>
          <w:r w:rsidRPr="00C278B3">
            <w:rPr>
              <w:i/>
              <w:color w:val="A6A6A6" w:themeColor="background1" w:themeShade="A6"/>
            </w:rPr>
            <w:t xml:space="preserve"> a change? If change, why? What lead to the project initiation?</w:t>
          </w:r>
        </w:p>
      </w:docPartBody>
    </w:docPart>
    <w:docPart>
      <w:docPartPr>
        <w:name w:val="72EE204CF4BB4AC28E9358048EAA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6E02-C87B-4442-83FD-764D269CFBBE}"/>
      </w:docPartPr>
      <w:docPartBody>
        <w:p w:rsidR="00140DC8" w:rsidRDefault="003435E3" w:rsidP="003435E3">
          <w:pPr>
            <w:pStyle w:val="72EE204CF4BB4AC28E9358048EAAC84C12"/>
          </w:pPr>
          <w:r w:rsidRPr="00955574">
            <w:rPr>
              <w:i/>
              <w:color w:val="A6A6A6" w:themeColor="background1" w:themeShade="A6"/>
            </w:rPr>
            <w:t>What business problems should be addressed? What benefits should the project bring?</w:t>
          </w:r>
        </w:p>
      </w:docPartBody>
    </w:docPart>
    <w:docPart>
      <w:docPartPr>
        <w:name w:val="924958AB76A646948D04BC1AC6EE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DE72-B219-4B7C-B5B9-DA3EF77FD388}"/>
      </w:docPartPr>
      <w:docPartBody>
        <w:p w:rsidR="00140DC8" w:rsidRDefault="003435E3" w:rsidP="003435E3">
          <w:pPr>
            <w:pStyle w:val="924958AB76A646948D04BC1AC6EE006D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6F574A71EF41C89F7D0A53F09F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B3BC-CD03-4A68-9CCC-57B59CA97D3B}"/>
      </w:docPartPr>
      <w:docPartBody>
        <w:p w:rsidR="00140DC8" w:rsidRDefault="003435E3" w:rsidP="003435E3">
          <w:pPr>
            <w:pStyle w:val="556F574A71EF41C89F7D0A53F09F2EF7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EA544FEC544698871767040972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9794-09D6-470C-B9F8-C67D66D67894}"/>
      </w:docPartPr>
      <w:docPartBody>
        <w:p w:rsidR="00140DC8" w:rsidRDefault="003435E3" w:rsidP="003435E3">
          <w:pPr>
            <w:pStyle w:val="6AEA544FEC544698871767040972ECA9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9E280EFF35409797081FB13FBC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A69F-3E64-452C-930A-3DC4887C13D6}"/>
      </w:docPartPr>
      <w:docPartBody>
        <w:p w:rsidR="00140DC8" w:rsidRDefault="003435E3" w:rsidP="003435E3">
          <w:pPr>
            <w:pStyle w:val="B99E280EFF35409797081FB13FBC6A09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365BF640F4CCCBC9C838663A8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1BF1-19F6-417A-A335-0596159788B7}"/>
      </w:docPartPr>
      <w:docPartBody>
        <w:p w:rsidR="00140DC8" w:rsidRDefault="003435E3" w:rsidP="003435E3">
          <w:pPr>
            <w:pStyle w:val="367365BF640F4CCCBC9C838663A8C02C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56D33384941D9A0BB71A4FA9B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6878-A2BC-4AB1-B967-6E46305F394B}"/>
      </w:docPartPr>
      <w:docPartBody>
        <w:p w:rsidR="00140DC8" w:rsidRDefault="003435E3" w:rsidP="003435E3">
          <w:pPr>
            <w:pStyle w:val="F5456D33384941D9A0BB71A4FA9B32A211"/>
          </w:pPr>
          <w:r w:rsidRPr="00FC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00CA8AF7AF407A8DFA03563933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8317-EEAD-4530-9A34-E7CBFCB66680}"/>
      </w:docPartPr>
      <w:docPartBody>
        <w:p w:rsidR="00140DC8" w:rsidRDefault="003435E3" w:rsidP="003435E3">
          <w:pPr>
            <w:pStyle w:val="B800CA8AF7AF407A8DFA03563933739111"/>
          </w:pPr>
          <w:r>
            <w:rPr>
              <w:rStyle w:val="PlaceholderText"/>
              <w:i/>
            </w:rPr>
            <w:t>Specify other key project dates</w:t>
          </w:r>
        </w:p>
      </w:docPartBody>
    </w:docPart>
    <w:docPart>
      <w:docPartPr>
        <w:name w:val="8089BFB1EE42477B9B15A9D0541F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66E0-2FF3-404D-AE99-F60CEF006C1C}"/>
      </w:docPartPr>
      <w:docPartBody>
        <w:p w:rsidR="003435E3" w:rsidRPr="000B1109" w:rsidRDefault="003435E3" w:rsidP="00516B67">
          <w:pPr>
            <w:rPr>
              <w:rStyle w:val="PlaceholderText"/>
            </w:rPr>
          </w:pPr>
          <w:r w:rsidRPr="000B1109">
            <w:rPr>
              <w:rStyle w:val="PlaceholderText"/>
              <w:i/>
            </w:rPr>
            <w:t>Specify list of expected deliverables to be included as part of solution. Ex:</w:t>
          </w:r>
        </w:p>
        <w:p w:rsidR="003435E3" w:rsidRPr="000B1109" w:rsidRDefault="003435E3" w:rsidP="003435E3">
          <w:pPr>
            <w:pStyle w:val="ListParagraph"/>
            <w:numPr>
              <w:ilvl w:val="0"/>
              <w:numId w:val="1"/>
            </w:numPr>
            <w:rPr>
              <w:i/>
              <w:color w:val="A6A6A6" w:themeColor="background1" w:themeShade="A6"/>
            </w:rPr>
          </w:pPr>
          <w:r w:rsidRPr="000B1109">
            <w:rPr>
              <w:i/>
              <w:color w:val="A6A6A6" w:themeColor="background1" w:themeShade="A6"/>
            </w:rPr>
            <w:t>Sales Dashboard</w:t>
          </w:r>
        </w:p>
        <w:p w:rsidR="003435E3" w:rsidRDefault="003435E3" w:rsidP="003435E3">
          <w:pPr>
            <w:pStyle w:val="ListParagraph"/>
            <w:numPr>
              <w:ilvl w:val="0"/>
              <w:numId w:val="1"/>
            </w:numPr>
            <w:rPr>
              <w:i/>
              <w:color w:val="A6A6A6" w:themeColor="background1" w:themeShade="A6"/>
            </w:rPr>
          </w:pPr>
          <w:r w:rsidRPr="000B1109">
            <w:rPr>
              <w:i/>
              <w:color w:val="A6A6A6" w:themeColor="background1" w:themeShade="A6"/>
            </w:rPr>
            <w:t>Marketing Dashboard</w:t>
          </w:r>
        </w:p>
        <w:p w:rsidR="00140DC8" w:rsidRDefault="003435E3" w:rsidP="003435E3">
          <w:pPr>
            <w:pStyle w:val="8089BFB1EE42477B9B15A9D0541F1EE610"/>
          </w:pPr>
          <w:r w:rsidRPr="000B1109">
            <w:rPr>
              <w:i/>
              <w:color w:val="A6A6A6" w:themeColor="background1" w:themeShade="A6"/>
            </w:rPr>
            <w:t>Inventory Report</w:t>
          </w:r>
        </w:p>
      </w:docPartBody>
    </w:docPart>
    <w:docPart>
      <w:docPartPr>
        <w:name w:val="9648090E50B74395BE3BDB475445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F811-C0F0-44DD-8682-3BA931693A52}"/>
      </w:docPartPr>
      <w:docPartBody>
        <w:p w:rsidR="00140DC8" w:rsidRDefault="003435E3" w:rsidP="003435E3">
          <w:pPr>
            <w:pStyle w:val="9648090E50B74395BE3BDB475445759F8"/>
          </w:pPr>
          <w:r>
            <w:rPr>
              <w:rStyle w:val="PlaceholderText"/>
              <w:i/>
            </w:rPr>
            <w:t xml:space="preserve">Provide any mock up or design screenshots </w:t>
          </w:r>
        </w:p>
      </w:docPartBody>
    </w:docPart>
    <w:docPart>
      <w:docPartPr>
        <w:name w:val="16309F6B6A114F818BEC3A51A041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2146-A9AF-4EB4-A2B8-DB39BA460EE2}"/>
      </w:docPartPr>
      <w:docPartBody>
        <w:p w:rsidR="00140DC8" w:rsidRDefault="003435E3" w:rsidP="003435E3">
          <w:pPr>
            <w:pStyle w:val="16309F6B6A114F818BEC3A51A0410C967"/>
          </w:pPr>
          <w:r w:rsidRPr="00E24A3F">
            <w:rPr>
              <w:i/>
            </w:rPr>
            <w:t>I</w:t>
          </w:r>
          <w:r w:rsidRPr="00E24A3F">
            <w:rPr>
              <w:i/>
              <w:color w:val="808080"/>
            </w:rPr>
            <w:t xml:space="preserve">dentify business need/problem this dashboard/report should solve. </w:t>
          </w:r>
          <w:r w:rsidRPr="00EC7882">
            <w:rPr>
              <w:i/>
              <w:color w:val="808080"/>
            </w:rPr>
            <w:t>Add Filled in KPI Template spreadsheet</w:t>
          </w:r>
          <w:r w:rsidRPr="00EC7882">
            <w:rPr>
              <w:color w:val="808080"/>
            </w:rPr>
            <w:t xml:space="preserve"> </w:t>
          </w:r>
        </w:p>
      </w:docPartBody>
    </w:docPart>
    <w:docPart>
      <w:docPartPr>
        <w:name w:val="16AD9415D5B7413BAB2E3DF455A5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AB40-78D7-460C-A821-4350B220527A}"/>
      </w:docPartPr>
      <w:docPartBody>
        <w:p w:rsidR="003435E3" w:rsidRDefault="003435E3" w:rsidP="003435E3">
          <w:pPr>
            <w:pStyle w:val="16AD9415D5B7413BAB2E3DF455A5B53A6"/>
          </w:pPr>
          <w:r>
            <w:rPr>
              <w:rStyle w:val="PlaceholderText"/>
              <w:i/>
            </w:rPr>
            <w:t>Specify an interactivity that is desired. Ex. Filtering between KPIs, live data, drill-downs, navigations to other Views etc.</w:t>
          </w:r>
        </w:p>
      </w:docPartBody>
    </w:docPart>
    <w:docPart>
      <w:docPartPr>
        <w:name w:val="C0595C81AD3042C3AB440B7820E8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540A-6746-43A2-B894-B22008B8F06B}"/>
      </w:docPartPr>
      <w:docPartBody>
        <w:p w:rsidR="003435E3" w:rsidRDefault="003435E3" w:rsidP="003435E3">
          <w:pPr>
            <w:pStyle w:val="C0595C81AD3042C3AB440B7820E862E45"/>
          </w:pPr>
          <w:r>
            <w:rPr>
              <w:rStyle w:val="PlaceholderText"/>
              <w:i/>
            </w:rPr>
            <w:t>Specify any data-level security between the different user groups. Specify any other security privileges between the user groups i.e. read access vs read and write access</w:t>
          </w:r>
        </w:p>
      </w:docPartBody>
    </w:docPart>
    <w:docPart>
      <w:docPartPr>
        <w:name w:val="682699F6A9644E839471F8A918A4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EF4F-0553-4475-833F-6B50955DC051}"/>
      </w:docPartPr>
      <w:docPartBody>
        <w:p w:rsidR="003435E3" w:rsidRDefault="003435E3" w:rsidP="003435E3">
          <w:pPr>
            <w:pStyle w:val="682699F6A9644E839471F8A918A4A09B5"/>
          </w:pPr>
          <w:r>
            <w:rPr>
              <w:rStyle w:val="PlaceholderText"/>
              <w:i/>
            </w:rPr>
            <w:t>If applicable, specify any desired integration of the BI solution. i.e. embedding in an existing web-portal, SharePoint, type of devices to be viewed on, public facing etc.</w:t>
          </w:r>
        </w:p>
      </w:docPartBody>
    </w:docPart>
    <w:docPart>
      <w:docPartPr>
        <w:name w:val="6684B4CAA08D4039924A84052642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9454-B799-498A-9F3D-076E4A3BA638}"/>
      </w:docPartPr>
      <w:docPartBody>
        <w:p w:rsidR="003435E3" w:rsidRDefault="003435E3" w:rsidP="003435E3">
          <w:pPr>
            <w:pStyle w:val="6684B4CAA08D4039924A84052642DFB24"/>
          </w:pPr>
          <w:r>
            <w:rPr>
              <w:rStyle w:val="PlaceholderText"/>
              <w:i/>
            </w:rPr>
            <w:t>How will users be authenticated into the solution? SSO, AD, Local Accounts, Federated Authentication, Existing User Management System etc.</w:t>
          </w:r>
        </w:p>
      </w:docPartBody>
    </w:docPart>
    <w:docPart>
      <w:docPartPr>
        <w:name w:val="713D73CB57C348C6A5AA203C7C12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9F02-F738-4F21-9FCD-2F4376CA467E}"/>
      </w:docPartPr>
      <w:docPartBody>
        <w:p w:rsidR="003435E3" w:rsidRDefault="003435E3" w:rsidP="00281087">
          <w:pPr>
            <w:rPr>
              <w:rStyle w:val="PlaceholderText"/>
              <w:i/>
            </w:rPr>
          </w:pPr>
          <w:r>
            <w:rPr>
              <w:rStyle w:val="PlaceholderText"/>
              <w:i/>
            </w:rPr>
            <w:t>Provide list of each data source type to be used i.e. SQL, PostgreSQL, Excel etc.</w:t>
          </w:r>
        </w:p>
        <w:p w:rsidR="003435E3" w:rsidRDefault="003435E3" w:rsidP="003435E3">
          <w:pPr>
            <w:pStyle w:val="713D73CB57C348C6A5AA203C7C1299521"/>
          </w:pPr>
          <w:r>
            <w:rPr>
              <w:rStyle w:val="PlaceholderText"/>
              <w:i/>
            </w:rPr>
            <w:t>Provide any details on required ETL, or high level relationship diagrams of data structures</w:t>
          </w:r>
          <w:r w:rsidRPr="00774A1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30E5E"/>
    <w:multiLevelType w:val="hybridMultilevel"/>
    <w:tmpl w:val="ABBA6FA4"/>
    <w:lvl w:ilvl="0" w:tplc="4F68D7CC">
      <w:start w:val="1"/>
      <w:numFmt w:val="decimal"/>
      <w:lvlText w:val="%1."/>
      <w:lvlJc w:val="left"/>
      <w:pPr>
        <w:ind w:left="720" w:hanging="360"/>
      </w:pPr>
      <w:rPr>
        <w:i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07"/>
    <w:rsid w:val="00140DC8"/>
    <w:rsid w:val="003435E3"/>
    <w:rsid w:val="00EA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5E3"/>
    <w:rPr>
      <w:color w:val="808080"/>
    </w:rPr>
  </w:style>
  <w:style w:type="paragraph" w:styleId="ListParagraph">
    <w:name w:val="List Paragraph"/>
    <w:basedOn w:val="Normal"/>
    <w:uiPriority w:val="34"/>
    <w:qFormat/>
    <w:rsid w:val="003435E3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A7D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customStyle="1" w:styleId="TableGrid1">
    <w:name w:val="Table Grid1"/>
    <w:basedOn w:val="TableNormal"/>
    <w:next w:val="TableGrid"/>
    <w:rsid w:val="00EA7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A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07"/>
  </w:style>
  <w:style w:type="paragraph" w:customStyle="1" w:styleId="135FFAFBA2FF4258A57D6312C919678A12">
    <w:name w:val="135FFAFBA2FF4258A57D6312C919678A12"/>
    <w:rsid w:val="003435E3"/>
  </w:style>
  <w:style w:type="paragraph" w:customStyle="1" w:styleId="72EE204CF4BB4AC28E9358048EAAC84C12">
    <w:name w:val="72EE204CF4BB4AC28E9358048EAAC84C12"/>
    <w:rsid w:val="003435E3"/>
  </w:style>
  <w:style w:type="paragraph" w:customStyle="1" w:styleId="924958AB76A646948D04BC1AC6EE006D11">
    <w:name w:val="924958AB76A646948D04BC1AC6EE006D11"/>
    <w:rsid w:val="003435E3"/>
    <w:pPr>
      <w:ind w:left="720"/>
      <w:contextualSpacing/>
    </w:pPr>
  </w:style>
  <w:style w:type="paragraph" w:customStyle="1" w:styleId="556F574A71EF41C89F7D0A53F09F2EF711">
    <w:name w:val="556F574A71EF41C89F7D0A53F09F2EF711"/>
    <w:rsid w:val="003435E3"/>
    <w:pPr>
      <w:ind w:left="720"/>
      <w:contextualSpacing/>
    </w:pPr>
  </w:style>
  <w:style w:type="paragraph" w:customStyle="1" w:styleId="6AEA544FEC544698871767040972ECA911">
    <w:name w:val="6AEA544FEC544698871767040972ECA911"/>
    <w:rsid w:val="003435E3"/>
    <w:pPr>
      <w:ind w:left="720"/>
      <w:contextualSpacing/>
    </w:pPr>
  </w:style>
  <w:style w:type="paragraph" w:customStyle="1" w:styleId="B99E280EFF35409797081FB13FBC6A0911">
    <w:name w:val="B99E280EFF35409797081FB13FBC6A0911"/>
    <w:rsid w:val="003435E3"/>
    <w:pPr>
      <w:ind w:left="720"/>
      <w:contextualSpacing/>
    </w:pPr>
  </w:style>
  <w:style w:type="paragraph" w:customStyle="1" w:styleId="367365BF640F4CCCBC9C838663A8C02C11">
    <w:name w:val="367365BF640F4CCCBC9C838663A8C02C11"/>
    <w:rsid w:val="003435E3"/>
    <w:pPr>
      <w:ind w:left="720"/>
      <w:contextualSpacing/>
    </w:pPr>
  </w:style>
  <w:style w:type="paragraph" w:customStyle="1" w:styleId="F5456D33384941D9A0BB71A4FA9B32A211">
    <w:name w:val="F5456D33384941D9A0BB71A4FA9B32A211"/>
    <w:rsid w:val="003435E3"/>
    <w:pPr>
      <w:ind w:left="720"/>
      <w:contextualSpacing/>
    </w:pPr>
  </w:style>
  <w:style w:type="paragraph" w:customStyle="1" w:styleId="B800CA8AF7AF407A8DFA03563933739111">
    <w:name w:val="B800CA8AF7AF407A8DFA03563933739111"/>
    <w:rsid w:val="003435E3"/>
    <w:pPr>
      <w:ind w:left="720"/>
      <w:contextualSpacing/>
    </w:pPr>
  </w:style>
  <w:style w:type="paragraph" w:customStyle="1" w:styleId="8089BFB1EE42477B9B15A9D0541F1EE610">
    <w:name w:val="8089BFB1EE42477B9B15A9D0541F1EE610"/>
    <w:rsid w:val="003435E3"/>
    <w:pPr>
      <w:ind w:left="720"/>
      <w:contextualSpacing/>
    </w:pPr>
  </w:style>
  <w:style w:type="paragraph" w:customStyle="1" w:styleId="9648090E50B74395BE3BDB475445759F8">
    <w:name w:val="9648090E50B74395BE3BDB475445759F8"/>
    <w:rsid w:val="003435E3"/>
  </w:style>
  <w:style w:type="paragraph" w:customStyle="1" w:styleId="16309F6B6A114F818BEC3A51A0410C967">
    <w:name w:val="16309F6B6A114F818BEC3A51A0410C967"/>
    <w:rsid w:val="003435E3"/>
  </w:style>
  <w:style w:type="paragraph" w:customStyle="1" w:styleId="16AD9415D5B7413BAB2E3DF455A5B53A6">
    <w:name w:val="16AD9415D5B7413BAB2E3DF455A5B53A6"/>
    <w:rsid w:val="003435E3"/>
  </w:style>
  <w:style w:type="paragraph" w:customStyle="1" w:styleId="C0595C81AD3042C3AB440B7820E862E45">
    <w:name w:val="C0595C81AD3042C3AB440B7820E862E45"/>
    <w:rsid w:val="003435E3"/>
  </w:style>
  <w:style w:type="paragraph" w:customStyle="1" w:styleId="682699F6A9644E839471F8A918A4A09B5">
    <w:name w:val="682699F6A9644E839471F8A918A4A09B5"/>
    <w:rsid w:val="003435E3"/>
  </w:style>
  <w:style w:type="paragraph" w:customStyle="1" w:styleId="6684B4CAA08D4039924A84052642DFB24">
    <w:name w:val="6684B4CAA08D4039924A84052642DFB24"/>
    <w:rsid w:val="003435E3"/>
  </w:style>
  <w:style w:type="paragraph" w:customStyle="1" w:styleId="713D73CB57C348C6A5AA203C7C1299521">
    <w:name w:val="713D73CB57C348C6A5AA203C7C1299521"/>
    <w:rsid w:val="00343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F5C0-D435-42E5-BA5F-3848C64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ycheva</dc:creator>
  <cp:keywords/>
  <dc:description/>
  <cp:lastModifiedBy>Dany Nehme</cp:lastModifiedBy>
  <cp:revision>15</cp:revision>
  <dcterms:created xsi:type="dcterms:W3CDTF">2019-01-30T15:11:00Z</dcterms:created>
  <dcterms:modified xsi:type="dcterms:W3CDTF">2021-03-25T13:55:00Z</dcterms:modified>
</cp:coreProperties>
</file>